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2442CE" w:rsidRPr="00440655" w:rsidRDefault="002442CE"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2442CE" w:rsidRPr="00440655" w:rsidRDefault="002442C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2442CE" w:rsidRPr="00440655" w:rsidRDefault="002442C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2442CE" w:rsidRPr="00440655" w:rsidRDefault="002442CE"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2442CE" w:rsidRPr="00440655" w:rsidRDefault="002442CE">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2442CE" w:rsidRPr="00440655" w:rsidRDefault="002442CE"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2442CE" w:rsidRPr="00440655" w:rsidRDefault="002442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2442CE" w:rsidRPr="00440655" w:rsidRDefault="002442C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2442CE" w:rsidRPr="00440655" w:rsidRDefault="002442C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2442CE" w:rsidRPr="00440655" w:rsidRDefault="002442C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2442CE" w:rsidRPr="00440655" w:rsidRDefault="002442CE"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2442CE" w:rsidRPr="00440655" w:rsidRDefault="002442CE">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2442CE"/>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2442CE">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2442CE">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2442CE">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2442CE">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2442CE">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2442CE">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2442CE">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2442CE">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2442CE">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2442CE">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07B4C58F" w14:textId="77777777" w:rsidR="001771D3" w:rsidRPr="001771D3" w:rsidRDefault="001771D3" w:rsidP="006A17E3">
      <w:pPr>
        <w:jc w:val="both"/>
      </w:pPr>
    </w:p>
    <w:p w14:paraId="48522723" w14:textId="224B3CB0" w:rsidR="00683241" w:rsidRDefault="00683241" w:rsidP="00683241">
      <w:pPr>
        <w:pStyle w:val="Ttulo1"/>
        <w:rPr>
          <w:rFonts w:eastAsia="Calibri"/>
          <w:color w:val="auto"/>
          <w:lang w:val="es-ES"/>
        </w:rPr>
      </w:pPr>
      <w:r w:rsidRPr="00683241">
        <w:rPr>
          <w:rFonts w:eastAsia="Calibri"/>
          <w:color w:val="auto"/>
          <w:lang w:val="es-ES"/>
        </w:rPr>
        <w:t>4.1   Introducción</w:t>
      </w:r>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r w:rsidRPr="00657553">
        <w:rPr>
          <w:rFonts w:eastAsia="Calibri"/>
          <w:color w:val="auto"/>
          <w:lang w:val="es-ES"/>
        </w:rPr>
        <w:t>4.2 Aprobado por el Usuario (Contrato)</w:t>
      </w:r>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lastRenderedPageBreak/>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o documento de identidad |</w:t>
      </w:r>
      <w:proofErr w:type="gramStart"/>
      <w:r w:rsidR="001F5040">
        <w:rPr>
          <w:rFonts w:cstheme="minorHAnsi"/>
        </w:rPr>
        <w:t xml:space="preserve">172400010201 </w:t>
      </w:r>
      <w:r w:rsidR="001F5040" w:rsidRPr="00F1201F">
        <w:rPr>
          <w:rFonts w:cstheme="minorHAnsi"/>
        </w:rPr>
        <w:t>,</w:t>
      </w:r>
      <w:proofErr w:type="gramEnd"/>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 xml:space="preserve">Los siguientes productos y </w:t>
      </w:r>
      <w:proofErr w:type="spellStart"/>
      <w:proofErr w:type="gramStart"/>
      <w:r w:rsidRPr="001F5040">
        <w:rPr>
          <w:rFonts w:cstheme="minorHAnsi"/>
          <w:color w:val="000000" w:themeColor="text1"/>
          <w:lang w:val="es-US"/>
        </w:rPr>
        <w:t>sub-productos</w:t>
      </w:r>
      <w:proofErr w:type="spellEnd"/>
      <w:proofErr w:type="gramEnd"/>
      <w:r w:rsidRPr="001F5040">
        <w:rPr>
          <w:rFonts w:cstheme="minorHAnsi"/>
          <w:color w:val="000000" w:themeColor="text1"/>
          <w:lang w:val="es-US"/>
        </w:rPr>
        <w:t xml:space="preserve">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lastRenderedPageBreak/>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 xml:space="preserve">EMPRESA CLIENTE procederá a la verificación de los productos y </w:t>
      </w:r>
      <w:proofErr w:type="spellStart"/>
      <w:proofErr w:type="gramStart"/>
      <w:r w:rsidRPr="00F1201F">
        <w:rPr>
          <w:rFonts w:cstheme="minorHAnsi"/>
          <w:lang w:val="es-US"/>
        </w:rPr>
        <w:t>sub-productos</w:t>
      </w:r>
      <w:proofErr w:type="spellEnd"/>
      <w:proofErr w:type="gramEnd"/>
      <w:r w:rsidRPr="00F1201F">
        <w:rPr>
          <w:rFonts w:cstheme="minorHAnsi"/>
          <w:lang w:val="es-US"/>
        </w:rPr>
        <w:t xml:space="preserve">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w:t>
      </w:r>
      <w:proofErr w:type="spellStart"/>
      <w:proofErr w:type="gramStart"/>
      <w:r w:rsidRPr="00F1201F">
        <w:rPr>
          <w:rFonts w:cstheme="minorHAnsi"/>
        </w:rPr>
        <w:t>sub-productos</w:t>
      </w:r>
      <w:proofErr w:type="spellEnd"/>
      <w:proofErr w:type="gramEnd"/>
      <w:r w:rsidRPr="00F1201F">
        <w:rPr>
          <w:rFonts w:cstheme="minorHAnsi"/>
        </w:rPr>
        <w:t xml:space="preserve">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 xml:space="preserve">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w:t>
      </w:r>
      <w:proofErr w:type="spellStart"/>
      <w:proofErr w:type="gramStart"/>
      <w:r w:rsidRPr="00F1201F">
        <w:rPr>
          <w:rFonts w:cstheme="minorHAnsi"/>
        </w:rPr>
        <w:t>sub-productos</w:t>
      </w:r>
      <w:proofErr w:type="spellEnd"/>
      <w:proofErr w:type="gramEnd"/>
      <w:r w:rsidRPr="00F1201F">
        <w:rPr>
          <w:rFonts w:cstheme="minorHAnsi"/>
        </w:rPr>
        <w:t xml:space="preserve">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 xml:space="preserve">Crear </w:t>
            </w:r>
            <w:proofErr w:type="gramStart"/>
            <w:r>
              <w:rPr>
                <w:rStyle w:val="Ttulo5Car"/>
              </w:rPr>
              <w:t>nuevo documentos</w:t>
            </w:r>
            <w:proofErr w:type="gramEnd"/>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w:t>
            </w:r>
            <w:proofErr w:type="gramStart"/>
            <w:r>
              <w:rPr>
                <w:rStyle w:val="Ttulo5Car"/>
                <w:rFonts w:cstheme="minorHAnsi"/>
              </w:rPr>
              <w:t>del documentos</w:t>
            </w:r>
            <w:proofErr w:type="gramEnd"/>
            <w:r>
              <w:rPr>
                <w:rStyle w:val="Ttulo5Car"/>
                <w:rFonts w:cstheme="minorHAnsi"/>
              </w:rPr>
              <w:t xml:space="preserve">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r w:rsidRPr="00A518D2">
        <w:rPr>
          <w:rFonts w:eastAsia="Calibri"/>
          <w:color w:val="auto"/>
          <w:lang w:val="es-ES"/>
        </w:rPr>
        <w:lastRenderedPageBreak/>
        <w:t>4.3 Diseño del Sistema</w:t>
      </w:r>
    </w:p>
    <w:p w14:paraId="4F6AC792" w14:textId="5649262C" w:rsidR="000D63DD" w:rsidRPr="000D63DD"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0D63DD">
        <w:rPr>
          <w:rFonts w:asciiTheme="minorHAnsi" w:hAnsiTheme="minorHAnsi" w:cstheme="minorHAnsi"/>
          <w:sz w:val="22"/>
          <w:szCs w:val="22"/>
          <w:lang w:val="es-ES"/>
        </w:rPr>
        <w:t>Según</w:t>
      </w:r>
      <w:r w:rsidRPr="000D63DD">
        <w:rPr>
          <w:rFonts w:asciiTheme="minorHAnsi" w:hAnsiTheme="minorHAnsi" w:cstheme="minorHAnsi"/>
          <w:b/>
          <w:bCs/>
          <w:sz w:val="22"/>
          <w:szCs w:val="22"/>
        </w:rPr>
        <w:t xml:space="preserve"> Octavio Mancilla González de la </w:t>
      </w:r>
      <w:r w:rsidRPr="000D63DD">
        <w:rPr>
          <w:rFonts w:asciiTheme="minorHAnsi" w:hAnsiTheme="minorHAnsi" w:cstheme="minorHAnsi"/>
          <w:sz w:val="22"/>
          <w:szCs w:val="22"/>
          <w:shd w:val="clear" w:color="auto" w:fill="FFFFFF"/>
        </w:rPr>
        <w:t xml:space="preserve">Universidad Tecnológica de México en su bibliografía "Modelado y Diseño Orientados a Objetos" </w:t>
      </w:r>
      <w:r w:rsidRPr="000D63DD">
        <w:rPr>
          <w:rFonts w:asciiTheme="minorHAnsi" w:hAnsiTheme="minorHAnsi" w:cstheme="minorHAnsi"/>
          <w:sz w:val="22"/>
          <w:szCs w:val="22"/>
        </w:rPr>
        <w:t xml:space="preserve">James Rumbaugh et al, Ed. Prentice Hall 1997 el diseño de sistemas se define Como: </w:t>
      </w:r>
    </w:p>
    <w:p w14:paraId="3D060FB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El </w:t>
      </w:r>
      <w:hyperlink r:id="rId11" w:history="1">
        <w:r w:rsidRPr="000D63DD">
          <w:rPr>
            <w:rStyle w:val="Hipervnculo"/>
            <w:rFonts w:asciiTheme="minorHAnsi" w:hAnsiTheme="minorHAnsi" w:cstheme="minorHAnsi"/>
            <w:color w:val="auto"/>
            <w:sz w:val="22"/>
            <w:szCs w:val="22"/>
            <w:u w:val="none"/>
          </w:rPr>
          <w:t>diseño</w:t>
        </w:r>
      </w:hyperlink>
      <w:r w:rsidRPr="000D63DD">
        <w:rPr>
          <w:rFonts w:asciiTheme="minorHAnsi" w:hAnsiTheme="minorHAnsi" w:cstheme="minorHAnsi"/>
          <w:sz w:val="22"/>
          <w:szCs w:val="22"/>
        </w:rPr>
        <w:t> del </w:t>
      </w:r>
      <w:hyperlink r:id="rId12" w:history="1">
        <w:r w:rsidRPr="000D63DD">
          <w:rPr>
            <w:rStyle w:val="Hipervnculo"/>
            <w:rFonts w:asciiTheme="minorHAnsi" w:hAnsiTheme="minorHAnsi" w:cstheme="minorHAnsi"/>
            <w:color w:val="auto"/>
            <w:sz w:val="22"/>
            <w:szCs w:val="22"/>
            <w:u w:val="none"/>
          </w:rPr>
          <w:t>sistema</w:t>
        </w:r>
      </w:hyperlink>
      <w:r w:rsidRPr="000D63DD">
        <w:rPr>
          <w:rFonts w:asciiTheme="minorHAnsi" w:hAnsiTheme="minorHAnsi" w:cstheme="minorHAnsi"/>
          <w:sz w:val="22"/>
          <w:szCs w:val="22"/>
        </w:rPr>
        <w:t> es la </w:t>
      </w:r>
      <w:hyperlink r:id="rId13" w:history="1">
        <w:r w:rsidRPr="000D63DD">
          <w:rPr>
            <w:rStyle w:val="Hipervnculo"/>
            <w:rFonts w:asciiTheme="minorHAnsi" w:hAnsiTheme="minorHAnsi" w:cstheme="minorHAnsi"/>
            <w:color w:val="auto"/>
            <w:sz w:val="22"/>
            <w:szCs w:val="22"/>
            <w:u w:val="none"/>
          </w:rPr>
          <w:t>estrategia</w:t>
        </w:r>
      </w:hyperlink>
      <w:r w:rsidRPr="000D63DD">
        <w:rPr>
          <w:rFonts w:asciiTheme="minorHAnsi" w:hAnsiTheme="minorHAnsi" w:cstheme="minorHAnsi"/>
          <w:sz w:val="22"/>
          <w:szCs w:val="22"/>
        </w:rPr>
        <w:t> de alto nivel para resolver </w:t>
      </w:r>
      <w:hyperlink r:id="rId14" w:anchor="PLANT" w:history="1">
        <w:r w:rsidRPr="000D63DD">
          <w:rPr>
            <w:rStyle w:val="Hipervnculo"/>
            <w:rFonts w:asciiTheme="minorHAnsi" w:hAnsiTheme="minorHAnsi" w:cstheme="minorHAnsi"/>
            <w:color w:val="auto"/>
            <w:sz w:val="22"/>
            <w:szCs w:val="22"/>
            <w:u w:val="none"/>
          </w:rPr>
          <w:t>problemas</w:t>
        </w:r>
      </w:hyperlink>
      <w:r w:rsidRPr="000D63DD">
        <w:rPr>
          <w:rFonts w:asciiTheme="minorHAnsi" w:hAnsiTheme="minorHAnsi" w:cstheme="minorHAnsi"/>
          <w:sz w:val="22"/>
          <w:szCs w:val="22"/>
        </w:rPr>
        <w:t> y construir una solución. Éste incluye decisiones acerca de la </w:t>
      </w:r>
      <w:hyperlink r:id="rId15" w:history="1">
        <w:r w:rsidRPr="000D63DD">
          <w:rPr>
            <w:rStyle w:val="Hipervnculo"/>
            <w:rFonts w:asciiTheme="minorHAnsi" w:hAnsiTheme="minorHAnsi" w:cstheme="minorHAnsi"/>
            <w:color w:val="auto"/>
            <w:sz w:val="22"/>
            <w:szCs w:val="22"/>
            <w:u w:val="none"/>
          </w:rPr>
          <w:t>organización</w:t>
        </w:r>
      </w:hyperlink>
      <w:r w:rsidRPr="000D63DD">
        <w:rPr>
          <w:rFonts w:asciiTheme="minorHAnsi" w:hAnsiTheme="minorHAnsi" w:cstheme="minorHAnsi"/>
          <w:sz w:val="22"/>
          <w:szCs w:val="22"/>
        </w:rPr>
        <w:t> del sistema en subsistemas, la asignación de subsistemas a componentes </w:t>
      </w:r>
      <w:hyperlink r:id="rId16" w:history="1">
        <w:r w:rsidRPr="000D63DD">
          <w:rPr>
            <w:rStyle w:val="Hipervnculo"/>
            <w:rFonts w:asciiTheme="minorHAnsi" w:hAnsiTheme="minorHAnsi" w:cstheme="minorHAnsi"/>
            <w:color w:val="auto"/>
            <w:sz w:val="22"/>
            <w:szCs w:val="22"/>
            <w:u w:val="none"/>
          </w:rPr>
          <w:t>hardware</w:t>
        </w:r>
      </w:hyperlink>
      <w:r w:rsidRPr="000D63DD">
        <w:rPr>
          <w:rFonts w:asciiTheme="minorHAnsi" w:hAnsiTheme="minorHAnsi" w:cstheme="minorHAnsi"/>
          <w:sz w:val="22"/>
          <w:szCs w:val="22"/>
        </w:rPr>
        <w:t> y </w:t>
      </w:r>
      <w:hyperlink r:id="rId17" w:history="1">
        <w:r w:rsidRPr="000D63DD">
          <w:rPr>
            <w:rStyle w:val="Hipervnculo"/>
            <w:rFonts w:asciiTheme="minorHAnsi" w:hAnsiTheme="minorHAnsi" w:cstheme="minorHAnsi"/>
            <w:color w:val="auto"/>
            <w:sz w:val="22"/>
            <w:szCs w:val="22"/>
            <w:u w:val="none"/>
          </w:rPr>
          <w:t>software</w:t>
        </w:r>
      </w:hyperlink>
      <w:r w:rsidRPr="000D63DD">
        <w:rPr>
          <w:rFonts w:asciiTheme="minorHAnsi" w:hAnsiTheme="minorHAnsi" w:cstheme="minorHAnsi"/>
          <w:sz w:val="22"/>
          <w:szCs w:val="22"/>
        </w:rPr>
        <w:t>, y decisiones fundamentales conceptuales y de </w:t>
      </w:r>
      <w:hyperlink r:id="rId18" w:history="1">
        <w:r w:rsidRPr="000D63DD">
          <w:rPr>
            <w:rStyle w:val="Hipervnculo"/>
            <w:rFonts w:asciiTheme="minorHAnsi" w:hAnsiTheme="minorHAnsi" w:cstheme="minorHAnsi"/>
            <w:color w:val="auto"/>
            <w:sz w:val="22"/>
            <w:szCs w:val="22"/>
            <w:u w:val="none"/>
          </w:rPr>
          <w:t>política</w:t>
        </w:r>
      </w:hyperlink>
      <w:r w:rsidRPr="000D63DD">
        <w:rPr>
          <w:rFonts w:asciiTheme="minorHAnsi" w:hAnsiTheme="minorHAnsi" w:cstheme="minorHAnsi"/>
          <w:sz w:val="22"/>
          <w:szCs w:val="22"/>
        </w:rPr>
        <w:t> que son las que constituyen un marco de </w:t>
      </w:r>
      <w:hyperlink r:id="rId19" w:history="1">
        <w:r w:rsidRPr="000D63DD">
          <w:rPr>
            <w:rStyle w:val="Hipervnculo"/>
            <w:rFonts w:asciiTheme="minorHAnsi" w:hAnsiTheme="minorHAnsi" w:cstheme="minorHAnsi"/>
            <w:color w:val="auto"/>
            <w:sz w:val="22"/>
            <w:szCs w:val="22"/>
            <w:u w:val="none"/>
          </w:rPr>
          <w:t>trabajo</w:t>
        </w:r>
      </w:hyperlink>
      <w:r w:rsidRPr="000D63DD">
        <w:rPr>
          <w:rFonts w:asciiTheme="minorHAnsi" w:hAnsiTheme="minorHAnsi" w:cstheme="minorHAnsi"/>
          <w:sz w:val="22"/>
          <w:szCs w:val="22"/>
        </w:rPr>
        <w:t> para el diseño detallado</w:t>
      </w:r>
    </w:p>
    <w:p w14:paraId="2C9607C5" w14:textId="159AF1FC"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La organización global del sistema es lo que se denomina la </w:t>
      </w:r>
      <w:hyperlink r:id="rId20" w:history="1">
        <w:r w:rsidRPr="000D63DD">
          <w:rPr>
            <w:rStyle w:val="Hipervnculo"/>
            <w:rFonts w:asciiTheme="minorHAnsi" w:hAnsiTheme="minorHAnsi" w:cstheme="minorHAnsi"/>
            <w:color w:val="auto"/>
            <w:sz w:val="22"/>
            <w:szCs w:val="22"/>
            <w:u w:val="none"/>
          </w:rPr>
          <w:t>arquitectura</w:t>
        </w:r>
      </w:hyperlink>
      <w:r w:rsidRPr="000D63DD">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0D63DD">
          <w:rPr>
            <w:rStyle w:val="Hipervnculo"/>
            <w:rFonts w:asciiTheme="minorHAnsi" w:hAnsiTheme="minorHAnsi" w:cstheme="minorHAnsi"/>
            <w:color w:val="auto"/>
            <w:sz w:val="22"/>
            <w:szCs w:val="22"/>
            <w:u w:val="none"/>
          </w:rPr>
          <w:t>modelos</w:t>
        </w:r>
      </w:hyperlink>
      <w:r>
        <w:rPr>
          <w:rFonts w:asciiTheme="minorHAnsi" w:hAnsiTheme="minorHAnsi" w:cstheme="minorHAnsi"/>
          <w:sz w:val="22"/>
          <w:szCs w:val="22"/>
        </w:rPr>
        <w:t xml:space="preserve"> </w:t>
      </w:r>
      <w:r w:rsidRPr="000D63DD">
        <w:rPr>
          <w:rFonts w:asciiTheme="minorHAnsi" w:hAnsiTheme="minorHAnsi" w:cstheme="minorHAnsi"/>
          <w:sz w:val="22"/>
          <w:szCs w:val="22"/>
        </w:rPr>
        <w:t>de objetos, dinámico y funcional. Las distintas arquitecturas ponen distintos grados de énfasis en los tres modelos.</w:t>
      </w:r>
    </w:p>
    <w:p w14:paraId="12B4E90F"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El diseño de </w:t>
      </w:r>
      <w:hyperlink r:id="rId22" w:history="1">
        <w:r w:rsidRPr="000D63DD">
          <w:rPr>
            <w:rStyle w:val="Hipervnculo"/>
            <w:rFonts w:asciiTheme="minorHAnsi" w:hAnsiTheme="minorHAnsi" w:cstheme="minorHAnsi"/>
            <w:color w:val="auto"/>
            <w:sz w:val="22"/>
            <w:szCs w:val="22"/>
            <w:u w:val="none"/>
          </w:rPr>
          <w:t>sistemas</w:t>
        </w:r>
      </w:hyperlink>
      <w:r w:rsidRPr="000D63DD">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0D63DD">
          <w:rPr>
            <w:rStyle w:val="Hipervnculo"/>
            <w:rFonts w:asciiTheme="minorHAnsi" w:hAnsiTheme="minorHAnsi" w:cstheme="minorHAnsi"/>
            <w:color w:val="auto"/>
            <w:sz w:val="22"/>
            <w:szCs w:val="22"/>
            <w:u w:val="none"/>
          </w:rPr>
          <w:t>estructura</w:t>
        </w:r>
      </w:hyperlink>
      <w:r w:rsidRPr="000D63DD">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r w:rsidRPr="000D63DD">
        <w:rPr>
          <w:rFonts w:eastAsia="Calibri"/>
          <w:b/>
          <w:bCs/>
          <w:color w:val="auto"/>
          <w:lang w:val="es-ES"/>
        </w:rPr>
        <w:t>4.3.1</w:t>
      </w:r>
      <w:r w:rsidRPr="000D63DD">
        <w:rPr>
          <w:rFonts w:eastAsia="Calibri"/>
          <w:b/>
          <w:bCs/>
          <w:color w:val="auto"/>
          <w:lang w:val="es-ES"/>
        </w:rPr>
        <w:tab/>
        <w:t>Diseño conceptual</w:t>
      </w:r>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77004C">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77004C">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77004C">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77004C">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Modulo </w:t>
            </w:r>
            <w:proofErr w:type="spellStart"/>
            <w:r w:rsidRPr="00F44E91">
              <w:rPr>
                <w:rFonts w:ascii="Calibri" w:eastAsia="Times New Roman" w:hAnsi="Calibri" w:cs="Calibri"/>
                <w:b/>
                <w:bCs/>
                <w:color w:val="000000"/>
                <w:lang w:val="es-419" w:eastAsia="es-419"/>
              </w:rPr>
              <w:t>Loging</w:t>
            </w:r>
            <w:proofErr w:type="spellEnd"/>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proofErr w:type="spellStart"/>
            <w:r w:rsidRPr="00F44E91">
              <w:rPr>
                <w:rFonts w:ascii="Calibri" w:eastAsia="Times New Roman" w:hAnsi="Calibri" w:cs="Calibri"/>
                <w:b/>
                <w:bCs/>
                <w:color w:val="000000"/>
                <w:lang w:val="es-419" w:eastAsia="es-419"/>
              </w:rPr>
              <w:t>Docuemento</w:t>
            </w:r>
            <w:proofErr w:type="spellEnd"/>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Reporte de </w:t>
            </w:r>
            <w:proofErr w:type="spellStart"/>
            <w:r w:rsidRPr="00F44E91">
              <w:rPr>
                <w:rFonts w:ascii="Calibri" w:eastAsia="Times New Roman" w:hAnsi="Calibri" w:cs="Calibri"/>
                <w:b/>
                <w:bCs/>
                <w:color w:val="000000"/>
                <w:lang w:val="es-419" w:eastAsia="es-419"/>
              </w:rPr>
              <w:t>bitacora</w:t>
            </w:r>
            <w:proofErr w:type="spellEnd"/>
            <w:r w:rsidRPr="00F44E91">
              <w:rPr>
                <w:rFonts w:ascii="Calibri" w:eastAsia="Times New Roman" w:hAnsi="Calibri" w:cs="Calibri"/>
                <w:b/>
                <w:bCs/>
                <w:color w:val="000000"/>
                <w:lang w:val="es-419" w:eastAsia="es-419"/>
              </w:rPr>
              <w:t xml:space="preserve">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77004C">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77004C">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s-419" w:eastAsia="es-419"/>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t>4.3.2 Diseño Lógico</w:t>
      </w:r>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w:t>
      </w:r>
      <w:r w:rsidRPr="006323DD">
        <w:rPr>
          <w:lang w:val="es-ES"/>
        </w:rPr>
        <w:t xml:space="preserve">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r w:rsidR="00A518D2" w:rsidRPr="000D63DD">
        <w:rPr>
          <w:rFonts w:eastAsia="Calibri"/>
          <w:b/>
          <w:bCs/>
          <w:color w:val="auto"/>
          <w:lang w:val="es-ES"/>
        </w:rPr>
        <w:t>4.3.2.1 Diagrama</w:t>
      </w:r>
      <w:r w:rsidRPr="000D63DD">
        <w:rPr>
          <w:rFonts w:eastAsia="Calibri"/>
          <w:b/>
          <w:bCs/>
          <w:color w:val="auto"/>
          <w:lang w:val="es-ES"/>
        </w:rPr>
        <w:t xml:space="preserve"> de contexto</w:t>
      </w:r>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5538C6" w:rsidRPr="005538C6" w:rsidRDefault="005538C6" w:rsidP="005538C6">
                            <w:pPr>
                              <w:jc w:val="center"/>
                              <w:rPr>
                                <w:lang w:val="es-419"/>
                              </w:rPr>
                            </w:pPr>
                            <w:r>
                              <w:rPr>
                                <w:lang w:val="es-419"/>
                              </w:rPr>
                              <w:t>Login SIGEDOC</w:t>
                            </w:r>
                          </w:p>
                          <w:p w14:paraId="365BC395" w14:textId="77777777" w:rsidR="005538C6" w:rsidRDefault="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5538C6" w:rsidRPr="005538C6" w:rsidRDefault="005538C6" w:rsidP="005538C6">
                      <w:pPr>
                        <w:jc w:val="center"/>
                        <w:rPr>
                          <w:lang w:val="es-419"/>
                        </w:rPr>
                      </w:pPr>
                      <w:r>
                        <w:rPr>
                          <w:lang w:val="es-419"/>
                        </w:rPr>
                        <w:t>Login SIGEDOC</w:t>
                      </w:r>
                    </w:p>
                    <w:p w14:paraId="365BC395" w14:textId="77777777" w:rsidR="005538C6" w:rsidRDefault="005538C6"/>
                  </w:txbxContent>
                </v:textbox>
              </v:oval>
            </w:pict>
          </mc:Fallback>
        </mc:AlternateContent>
      </w:r>
    </w:p>
    <w:p w14:paraId="1F660ECE" w14:textId="138085D1" w:rsidR="006323DD" w:rsidRPr="005538C6" w:rsidRDefault="006323DD" w:rsidP="006323DD">
      <w:pPr>
        <w:rPr>
          <w:lang w:val="en-US"/>
        </w:rPr>
      </w:pPr>
    </w:p>
    <w:p w14:paraId="674E65D9" w14:textId="5ED85DF7" w:rsidR="006323DD" w:rsidRPr="005538C6" w:rsidRDefault="005538C6" w:rsidP="006323DD">
      <w:pPr>
        <w:rPr>
          <w:lang w:val="en-U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5538C6" w:rsidRDefault="005538C6" w:rsidP="006323DD">
      <w:pPr>
        <w:rPr>
          <w:lang w:val="en-U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5538C6" w:rsidRDefault="005538C6" w:rsidP="006323DD">
      <w:pPr>
        <w:rPr>
          <w:lang w:val="en-US"/>
        </w:rPr>
      </w:pPr>
      <w:r>
        <w:rPr>
          <w:noProof/>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5538C6" w:rsidRDefault="005538C6" w:rsidP="006323DD">
      <w:pPr>
        <w:rPr>
          <w:lang w:val="en-U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5538C6" w:rsidRPr="005538C6" w:rsidRDefault="005538C6" w:rsidP="005538C6">
                            <w:pPr>
                              <w:jc w:val="center"/>
                              <w:rPr>
                                <w:lang w:val="es-419"/>
                              </w:rPr>
                            </w:pPr>
                            <w:r>
                              <w:rPr>
                                <w:lang w:val="es-419"/>
                              </w:rPr>
                              <w:t>Bases de Datos</w:t>
                            </w:r>
                          </w:p>
                          <w:p w14:paraId="2817F88F" w14:textId="77777777" w:rsidR="005538C6" w:rsidRDefault="005538C6"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5538C6" w:rsidRPr="005538C6" w:rsidRDefault="005538C6" w:rsidP="005538C6">
                      <w:pPr>
                        <w:jc w:val="center"/>
                        <w:rPr>
                          <w:lang w:val="es-419"/>
                        </w:rPr>
                      </w:pPr>
                      <w:r>
                        <w:rPr>
                          <w:lang w:val="es-419"/>
                        </w:rPr>
                        <w:t>Bases de Datos</w:t>
                      </w:r>
                    </w:p>
                    <w:p w14:paraId="2817F88F" w14:textId="77777777" w:rsidR="005538C6" w:rsidRDefault="005538C6" w:rsidP="005538C6"/>
                  </w:txbxContent>
                </v:textbox>
              </v:oval>
            </w:pict>
          </mc:Fallback>
        </mc:AlternateContent>
      </w:r>
    </w:p>
    <w:p w14:paraId="17AC5956" w14:textId="15EC275E" w:rsidR="006323DD" w:rsidRDefault="006323DD" w:rsidP="006323DD">
      <w:pPr>
        <w:rPr>
          <w:lang w:val="en-US"/>
        </w:rPr>
      </w:pPr>
    </w:p>
    <w:p w14:paraId="656CAA13" w14:textId="4C644FB9" w:rsidR="005538C6" w:rsidRDefault="005538C6" w:rsidP="006323DD">
      <w:pPr>
        <w:rPr>
          <w:lang w:val="en-US"/>
        </w:rPr>
      </w:pPr>
    </w:p>
    <w:p w14:paraId="77D15B09" w14:textId="081F453F" w:rsidR="005538C6" w:rsidRDefault="005538C6" w:rsidP="006323DD">
      <w:pPr>
        <w:rPr>
          <w:lang w:val="en-US"/>
        </w:rPr>
      </w:pPr>
    </w:p>
    <w:p w14:paraId="1C06B493" w14:textId="102752FC" w:rsidR="005538C6" w:rsidRDefault="005538C6" w:rsidP="006323DD">
      <w:pPr>
        <w:rPr>
          <w:lang w:val="en-US"/>
        </w:rPr>
      </w:pPr>
    </w:p>
    <w:p w14:paraId="6218E6AC" w14:textId="125FA606" w:rsidR="005538C6" w:rsidRDefault="005538C6" w:rsidP="006323DD">
      <w:pPr>
        <w:rPr>
          <w:lang w:val="en-US"/>
        </w:rPr>
      </w:pPr>
    </w:p>
    <w:p w14:paraId="7C02D697" w14:textId="7B9BFEB5" w:rsidR="005538C6" w:rsidRDefault="005210F8" w:rsidP="006323DD">
      <w:pPr>
        <w:rPr>
          <w:lang w:val="en-U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5538C6" w:rsidRPr="005538C6" w:rsidRDefault="005210F8" w:rsidP="005210F8">
                            <w:pPr>
                              <w:jc w:val="center"/>
                              <w:rPr>
                                <w:lang w:val="es-419"/>
                              </w:rPr>
                            </w:pPr>
                            <w:r>
                              <w:rPr>
                                <w:lang w:val="es-419"/>
                              </w:rPr>
                              <w:t>Proyecto</w:t>
                            </w:r>
                          </w:p>
                          <w:p w14:paraId="3CA2D7C2" w14:textId="77777777" w:rsidR="005538C6" w:rsidRDefault="005538C6"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5538C6" w:rsidRPr="005538C6" w:rsidRDefault="005210F8" w:rsidP="005210F8">
                      <w:pPr>
                        <w:jc w:val="center"/>
                        <w:rPr>
                          <w:lang w:val="es-419"/>
                        </w:rPr>
                      </w:pPr>
                      <w:r>
                        <w:rPr>
                          <w:lang w:val="es-419"/>
                        </w:rPr>
                        <w:t>Proyecto</w:t>
                      </w:r>
                    </w:p>
                    <w:p w14:paraId="3CA2D7C2" w14:textId="77777777" w:rsidR="005538C6" w:rsidRDefault="005538C6" w:rsidP="005538C6"/>
                  </w:txbxContent>
                </v:textbox>
                <w10:wrap anchorx="margin"/>
              </v:oval>
            </w:pict>
          </mc:Fallback>
        </mc:AlternateContent>
      </w:r>
      <w:r w:rsidR="005538C6">
        <w:rPr>
          <w:lang w:val="en-US"/>
        </w:rPr>
        <w:t xml:space="preserve">     </w:t>
      </w:r>
    </w:p>
    <w:p w14:paraId="26A1CB6D" w14:textId="520C34FA" w:rsidR="005538C6" w:rsidRDefault="005210F8" w:rsidP="006323DD">
      <w:pPr>
        <w:rPr>
          <w:lang w:val="en-U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Default="008F62CE" w:rsidP="006323DD">
      <w:pPr>
        <w:rPr>
          <w:lang w:val="en-US"/>
        </w:rPr>
      </w:pPr>
      <w:r>
        <w:rPr>
          <w:noProof/>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Default="005210F8" w:rsidP="006323DD">
      <w:pPr>
        <w:rPr>
          <w:lang w:val="en-U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5210F8" w:rsidRPr="005538C6" w:rsidRDefault="005210F8" w:rsidP="005210F8">
                            <w:pPr>
                              <w:jc w:val="center"/>
                              <w:rPr>
                                <w:lang w:val="es-419"/>
                              </w:rPr>
                            </w:pPr>
                            <w:r>
                              <w:rPr>
                                <w:lang w:val="es-419"/>
                              </w:rPr>
                              <w:t>Crear proyecto</w:t>
                            </w:r>
                          </w:p>
                          <w:p w14:paraId="27CE00E4" w14:textId="77777777" w:rsidR="005210F8" w:rsidRDefault="005210F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5210F8" w:rsidRPr="005538C6" w:rsidRDefault="005210F8" w:rsidP="005210F8">
                      <w:pPr>
                        <w:jc w:val="center"/>
                        <w:rPr>
                          <w:lang w:val="es-419"/>
                        </w:rPr>
                      </w:pPr>
                      <w:r>
                        <w:rPr>
                          <w:lang w:val="es-419"/>
                        </w:rPr>
                        <w:t>Crear proyecto</w:t>
                      </w:r>
                    </w:p>
                    <w:p w14:paraId="27CE00E4" w14:textId="77777777" w:rsidR="005210F8" w:rsidRDefault="005210F8" w:rsidP="005210F8"/>
                  </w:txbxContent>
                </v:textbox>
                <w10:wrap anchorx="margin"/>
              </v:oval>
            </w:pict>
          </mc:Fallback>
        </mc:AlternateContent>
      </w:r>
    </w:p>
    <w:p w14:paraId="7C7DACEF" w14:textId="4EEB99F2" w:rsidR="005538C6" w:rsidRDefault="005210F8" w:rsidP="006323DD">
      <w:pPr>
        <w:rPr>
          <w:lang w:val="en-U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Default="008F62CE" w:rsidP="006323DD">
      <w:pPr>
        <w:rPr>
          <w:lang w:val="en-US"/>
        </w:rPr>
      </w:pPr>
      <w:r>
        <w:rPr>
          <w:noProof/>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Default="005210F8" w:rsidP="006323DD">
      <w:pPr>
        <w:rPr>
          <w:lang w:val="en-U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5210F8" w:rsidRPr="005538C6" w:rsidRDefault="005210F8" w:rsidP="005210F8">
                            <w:pPr>
                              <w:jc w:val="center"/>
                              <w:rPr>
                                <w:lang w:val="es-419"/>
                              </w:rPr>
                            </w:pPr>
                            <w:r>
                              <w:rPr>
                                <w:lang w:val="es-419"/>
                              </w:rPr>
                              <w:t>Consultar</w:t>
                            </w:r>
                            <w:r>
                              <w:rPr>
                                <w:lang w:val="es-419"/>
                              </w:rPr>
                              <w:t xml:space="preserve"> proyecto</w:t>
                            </w:r>
                          </w:p>
                          <w:p w14:paraId="27B80A18" w14:textId="77777777" w:rsidR="005210F8" w:rsidRDefault="005210F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5210F8" w:rsidRPr="005538C6" w:rsidRDefault="005210F8" w:rsidP="005210F8">
                      <w:pPr>
                        <w:jc w:val="center"/>
                        <w:rPr>
                          <w:lang w:val="es-419"/>
                        </w:rPr>
                      </w:pPr>
                      <w:r>
                        <w:rPr>
                          <w:lang w:val="es-419"/>
                        </w:rPr>
                        <w:t>Consultar</w:t>
                      </w:r>
                      <w:r>
                        <w:rPr>
                          <w:lang w:val="es-419"/>
                        </w:rPr>
                        <w:t xml:space="preserve"> proyecto</w:t>
                      </w:r>
                    </w:p>
                    <w:p w14:paraId="27B80A18" w14:textId="77777777" w:rsidR="005210F8" w:rsidRDefault="005210F8" w:rsidP="005210F8"/>
                  </w:txbxContent>
                </v:textbox>
                <w10:wrap anchorx="margin"/>
              </v:oval>
            </w:pict>
          </mc:Fallback>
        </mc:AlternateContent>
      </w:r>
    </w:p>
    <w:p w14:paraId="19292180" w14:textId="21731447" w:rsidR="005538C6" w:rsidRDefault="005538C6" w:rsidP="006323DD">
      <w:pPr>
        <w:rPr>
          <w:lang w:val="en-US"/>
        </w:rPr>
      </w:pPr>
    </w:p>
    <w:p w14:paraId="6DF4B894" w14:textId="08C16504" w:rsidR="005538C6" w:rsidRDefault="005210F8" w:rsidP="006323DD">
      <w:pPr>
        <w:rPr>
          <w:lang w:val="en-US"/>
        </w:rPr>
      </w:pPr>
      <w:r>
        <w:rPr>
          <w:lang w:val="en-US"/>
        </w:rPr>
        <w:tab/>
      </w:r>
    </w:p>
    <w:p w14:paraId="750076BD" w14:textId="0A1918E0" w:rsidR="005538C6" w:rsidRDefault="005538C6" w:rsidP="006323DD">
      <w:pPr>
        <w:rPr>
          <w:lang w:val="en-US"/>
        </w:rPr>
      </w:pPr>
    </w:p>
    <w:p w14:paraId="59B201C9" w14:textId="1CFB728F" w:rsidR="005538C6" w:rsidRDefault="005538C6" w:rsidP="006323DD">
      <w:pPr>
        <w:rPr>
          <w:lang w:val="en-US"/>
        </w:rPr>
      </w:pPr>
    </w:p>
    <w:p w14:paraId="7566990F" w14:textId="7C0ACEBB" w:rsidR="005538C6" w:rsidRDefault="005538C6" w:rsidP="006323DD">
      <w:pPr>
        <w:rPr>
          <w:lang w:val="en-US"/>
        </w:rPr>
      </w:pPr>
    </w:p>
    <w:p w14:paraId="45A9C68E" w14:textId="03BEAD70" w:rsidR="005538C6" w:rsidRDefault="005538C6" w:rsidP="006323DD">
      <w:pPr>
        <w:rPr>
          <w:lang w:val="en-US"/>
        </w:rPr>
      </w:pPr>
    </w:p>
    <w:p w14:paraId="4DA0FAB7" w14:textId="522D5534" w:rsidR="005538C6" w:rsidRDefault="005538C6" w:rsidP="006323DD">
      <w:pPr>
        <w:rPr>
          <w:lang w:val="en-US"/>
        </w:rPr>
      </w:pPr>
    </w:p>
    <w:p w14:paraId="43CD2234" w14:textId="2FA607B9" w:rsidR="005538C6" w:rsidRDefault="005538C6" w:rsidP="006323DD">
      <w:pPr>
        <w:rPr>
          <w:lang w:val="en-US"/>
        </w:rPr>
      </w:pPr>
    </w:p>
    <w:p w14:paraId="0F830E17" w14:textId="31C03F94" w:rsidR="005538C6" w:rsidRDefault="005538C6" w:rsidP="006323DD">
      <w:pPr>
        <w:rPr>
          <w:lang w:val="en-US"/>
        </w:rPr>
      </w:pPr>
    </w:p>
    <w:p w14:paraId="3753E596" w14:textId="289B76A6" w:rsidR="005538C6" w:rsidRDefault="005538C6" w:rsidP="006323DD">
      <w:pPr>
        <w:rPr>
          <w:lang w:val="en-US"/>
        </w:rPr>
      </w:pPr>
    </w:p>
    <w:p w14:paraId="6F2378E5" w14:textId="6879580C" w:rsidR="005538C6" w:rsidRDefault="005538C6" w:rsidP="006323DD">
      <w:pPr>
        <w:rPr>
          <w:lang w:val="en-US"/>
        </w:rPr>
      </w:pPr>
    </w:p>
    <w:p w14:paraId="1F49CA29" w14:textId="77777777" w:rsidR="008F62CE" w:rsidRDefault="008F62CE" w:rsidP="008F62CE">
      <w:pPr>
        <w:rPr>
          <w:lang w:val="en-US"/>
        </w:rPr>
      </w:pPr>
    </w:p>
    <w:p w14:paraId="6CDD5A10" w14:textId="4E0A37AD" w:rsidR="008F62CE" w:rsidRDefault="008F62CE" w:rsidP="008F62CE">
      <w:pPr>
        <w:rPr>
          <w:lang w:val="en-U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8F62CE" w:rsidRPr="005538C6" w:rsidRDefault="008F62CE" w:rsidP="008F62CE">
                            <w:pPr>
                              <w:jc w:val="center"/>
                              <w:rPr>
                                <w:lang w:val="es-419"/>
                              </w:rPr>
                            </w:pPr>
                            <w:r>
                              <w:rPr>
                                <w:lang w:val="es-419"/>
                              </w:rPr>
                              <w:t>Cliente</w:t>
                            </w:r>
                          </w:p>
                          <w:p w14:paraId="435A9C22"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8F62CE" w:rsidRPr="005538C6" w:rsidRDefault="008F62CE" w:rsidP="008F62CE">
                      <w:pPr>
                        <w:jc w:val="center"/>
                        <w:rPr>
                          <w:lang w:val="es-419"/>
                        </w:rPr>
                      </w:pPr>
                      <w:r>
                        <w:rPr>
                          <w:lang w:val="es-419"/>
                        </w:rPr>
                        <w:t>Cliente</w:t>
                      </w:r>
                    </w:p>
                    <w:p w14:paraId="435A9C22" w14:textId="77777777" w:rsidR="008F62CE" w:rsidRDefault="008F62CE" w:rsidP="008F62CE"/>
                  </w:txbxContent>
                </v:textbox>
                <w10:wrap anchorx="margin"/>
              </v:oval>
            </w:pict>
          </mc:Fallback>
        </mc:AlternateContent>
      </w:r>
      <w:r>
        <w:rPr>
          <w:lang w:val="en-US"/>
        </w:rPr>
        <w:t xml:space="preserve">     </w:t>
      </w:r>
    </w:p>
    <w:p w14:paraId="02D5097C" w14:textId="55F2C9F2" w:rsidR="008F62CE" w:rsidRDefault="008F62CE" w:rsidP="008F62CE">
      <w:pPr>
        <w:rPr>
          <w:lang w:val="en-U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Default="008F62CE" w:rsidP="008F62CE">
      <w:pPr>
        <w:rPr>
          <w:lang w:val="en-US"/>
        </w:rPr>
      </w:pPr>
      <w:r>
        <w:rPr>
          <w:noProof/>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Default="008F62CE" w:rsidP="008F62CE">
      <w:pPr>
        <w:rPr>
          <w:lang w:val="en-U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8F62CE" w:rsidRPr="005538C6" w:rsidRDefault="008F62CE" w:rsidP="008F62CE">
                            <w:pPr>
                              <w:jc w:val="center"/>
                              <w:rPr>
                                <w:lang w:val="es-419"/>
                              </w:rPr>
                            </w:pPr>
                            <w:r>
                              <w:rPr>
                                <w:lang w:val="es-419"/>
                              </w:rPr>
                              <w:t xml:space="preserve">Crear </w:t>
                            </w:r>
                            <w:r>
                              <w:rPr>
                                <w:lang w:val="es-419"/>
                              </w:rPr>
                              <w:t>Cliente</w:t>
                            </w:r>
                          </w:p>
                          <w:p w14:paraId="3CDFBD80"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8F62CE" w:rsidRPr="005538C6" w:rsidRDefault="008F62CE" w:rsidP="008F62CE">
                      <w:pPr>
                        <w:jc w:val="center"/>
                        <w:rPr>
                          <w:lang w:val="es-419"/>
                        </w:rPr>
                      </w:pPr>
                      <w:r>
                        <w:rPr>
                          <w:lang w:val="es-419"/>
                        </w:rPr>
                        <w:t xml:space="preserve">Crear </w:t>
                      </w:r>
                      <w:r>
                        <w:rPr>
                          <w:lang w:val="es-419"/>
                        </w:rPr>
                        <w:t>Cliente</w:t>
                      </w:r>
                    </w:p>
                    <w:p w14:paraId="3CDFBD80" w14:textId="77777777" w:rsidR="008F62CE" w:rsidRDefault="008F62CE" w:rsidP="008F62CE"/>
                  </w:txbxContent>
                </v:textbox>
                <w10:wrap anchorx="margin"/>
              </v:oval>
            </w:pict>
          </mc:Fallback>
        </mc:AlternateContent>
      </w:r>
    </w:p>
    <w:p w14:paraId="48D78D3C" w14:textId="7EA0CF01" w:rsidR="008F62CE" w:rsidRDefault="008F62CE" w:rsidP="008F62CE">
      <w:pPr>
        <w:rPr>
          <w:lang w:val="en-U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Default="008F62CE" w:rsidP="008F62CE">
      <w:pPr>
        <w:rPr>
          <w:lang w:val="en-US"/>
        </w:rPr>
      </w:pPr>
      <w:r>
        <w:rPr>
          <w:noProof/>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Default="008F62CE" w:rsidP="008F62CE">
      <w:pPr>
        <w:rPr>
          <w:lang w:val="en-U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8F62CE" w:rsidRPr="005538C6" w:rsidRDefault="008F62CE" w:rsidP="008F62CE">
                            <w:pPr>
                              <w:jc w:val="center"/>
                              <w:rPr>
                                <w:lang w:val="es-419"/>
                              </w:rPr>
                            </w:pPr>
                            <w:r>
                              <w:rPr>
                                <w:lang w:val="es-419"/>
                              </w:rPr>
                              <w:t xml:space="preserve">Consultar </w:t>
                            </w:r>
                            <w:r>
                              <w:rPr>
                                <w:lang w:val="es-419"/>
                              </w:rPr>
                              <w:t>Cliente</w:t>
                            </w:r>
                          </w:p>
                          <w:p w14:paraId="0EFDBBFD"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8F62CE" w:rsidRPr="005538C6" w:rsidRDefault="008F62CE" w:rsidP="008F62CE">
                      <w:pPr>
                        <w:jc w:val="center"/>
                        <w:rPr>
                          <w:lang w:val="es-419"/>
                        </w:rPr>
                      </w:pPr>
                      <w:r>
                        <w:rPr>
                          <w:lang w:val="es-419"/>
                        </w:rPr>
                        <w:t xml:space="preserve">Consultar </w:t>
                      </w:r>
                      <w:r>
                        <w:rPr>
                          <w:lang w:val="es-419"/>
                        </w:rPr>
                        <w:t>Cliente</w:t>
                      </w:r>
                    </w:p>
                    <w:p w14:paraId="0EFDBBFD" w14:textId="77777777" w:rsidR="008F62CE" w:rsidRDefault="008F62CE" w:rsidP="008F62CE"/>
                  </w:txbxContent>
                </v:textbox>
                <w10:wrap anchorx="margin"/>
              </v:oval>
            </w:pict>
          </mc:Fallback>
        </mc:AlternateContent>
      </w:r>
    </w:p>
    <w:p w14:paraId="376A73D4" w14:textId="77777777" w:rsidR="008F62CE" w:rsidRDefault="008F62CE" w:rsidP="008F62CE">
      <w:pPr>
        <w:rPr>
          <w:lang w:val="en-US"/>
        </w:rPr>
      </w:pPr>
    </w:p>
    <w:p w14:paraId="09EA5D17" w14:textId="77777777" w:rsidR="008F62CE" w:rsidRDefault="008F62CE" w:rsidP="008F62CE">
      <w:pPr>
        <w:rPr>
          <w:lang w:val="en-US"/>
        </w:rPr>
      </w:pPr>
      <w:r>
        <w:rPr>
          <w:lang w:val="en-US"/>
        </w:rPr>
        <w:tab/>
      </w:r>
    </w:p>
    <w:p w14:paraId="7F02035C" w14:textId="77777777" w:rsidR="008F62CE" w:rsidRDefault="008F62CE" w:rsidP="008F62CE">
      <w:pPr>
        <w:rPr>
          <w:lang w:val="en-US"/>
        </w:rPr>
      </w:pPr>
    </w:p>
    <w:p w14:paraId="36194DDE" w14:textId="0B2488FF" w:rsidR="005538C6" w:rsidRDefault="005538C6" w:rsidP="006323DD">
      <w:pPr>
        <w:rPr>
          <w:lang w:val="en-US"/>
        </w:rPr>
      </w:pPr>
    </w:p>
    <w:p w14:paraId="13A84F0B" w14:textId="6026853E" w:rsidR="005210F8" w:rsidRDefault="005210F8" w:rsidP="006323DD">
      <w:pPr>
        <w:rPr>
          <w:lang w:val="en-US"/>
        </w:rPr>
      </w:pPr>
    </w:p>
    <w:p w14:paraId="78172CA4" w14:textId="21414099" w:rsidR="008F62CE" w:rsidRDefault="008F62CE" w:rsidP="008F62CE">
      <w:pPr>
        <w:rPr>
          <w:lang w:val="en-U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8F62CE" w:rsidRPr="005538C6" w:rsidRDefault="008F62CE" w:rsidP="00A46085">
                            <w:pPr>
                              <w:jc w:val="center"/>
                              <w:rPr>
                                <w:lang w:val="es-419"/>
                              </w:rPr>
                            </w:pPr>
                            <w:r>
                              <w:rPr>
                                <w:lang w:val="es-419"/>
                              </w:rPr>
                              <w:t>Ver detalle documentos</w:t>
                            </w:r>
                          </w:p>
                          <w:p w14:paraId="4AD602E3"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8F62CE" w:rsidRPr="005538C6" w:rsidRDefault="008F62CE" w:rsidP="00A46085">
                      <w:pPr>
                        <w:jc w:val="center"/>
                        <w:rPr>
                          <w:lang w:val="es-419"/>
                        </w:rPr>
                      </w:pPr>
                      <w:r>
                        <w:rPr>
                          <w:lang w:val="es-419"/>
                        </w:rPr>
                        <w:t>Ver detalle documentos</w:t>
                      </w:r>
                    </w:p>
                    <w:p w14:paraId="4AD602E3" w14:textId="77777777" w:rsidR="008F62CE" w:rsidRDefault="008F62CE" w:rsidP="008F62CE"/>
                  </w:txbxContent>
                </v:textbox>
                <w10:wrap anchorx="margin"/>
              </v:oval>
            </w:pict>
          </mc:Fallback>
        </mc:AlternateContent>
      </w:r>
    </w:p>
    <w:p w14:paraId="2C1891BB" w14:textId="0F1E8782" w:rsidR="008F62CE" w:rsidRDefault="008F62CE" w:rsidP="008F62CE">
      <w:pPr>
        <w:rPr>
          <w:lang w:val="en-US"/>
        </w:rPr>
      </w:pPr>
      <w:r>
        <w:rPr>
          <w:lang w:val="en-US"/>
        </w:rPr>
        <w:t xml:space="preserve">     </w:t>
      </w:r>
    </w:p>
    <w:p w14:paraId="459B7A0A" w14:textId="77777777" w:rsidR="008F62CE" w:rsidRDefault="008F62CE" w:rsidP="008F62CE">
      <w:pPr>
        <w:rPr>
          <w:lang w:val="en-U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Default="008F62CE" w:rsidP="008F62CE">
      <w:pPr>
        <w:rPr>
          <w:lang w:val="en-US"/>
        </w:rPr>
      </w:pPr>
      <w:r>
        <w:rPr>
          <w:noProof/>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Default="008F62CE" w:rsidP="008F62CE">
      <w:pPr>
        <w:rPr>
          <w:lang w:val="en-U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8F62CE" w:rsidRPr="005538C6" w:rsidRDefault="008F62CE" w:rsidP="00A46085">
                            <w:pPr>
                              <w:jc w:val="center"/>
                              <w:rPr>
                                <w:lang w:val="es-419"/>
                              </w:rPr>
                            </w:pPr>
                            <w:r>
                              <w:rPr>
                                <w:lang w:val="es-419"/>
                              </w:rPr>
                              <w:t>Información del documento</w:t>
                            </w:r>
                          </w:p>
                          <w:p w14:paraId="292ECF6D"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8F62CE" w:rsidRPr="005538C6" w:rsidRDefault="008F62CE" w:rsidP="00A46085">
                      <w:pPr>
                        <w:jc w:val="center"/>
                        <w:rPr>
                          <w:lang w:val="es-419"/>
                        </w:rPr>
                      </w:pPr>
                      <w:r>
                        <w:rPr>
                          <w:lang w:val="es-419"/>
                        </w:rPr>
                        <w:t>Información del documento</w:t>
                      </w:r>
                    </w:p>
                    <w:p w14:paraId="292ECF6D" w14:textId="77777777" w:rsidR="008F62CE" w:rsidRDefault="008F62CE" w:rsidP="008F62CE"/>
                  </w:txbxContent>
                </v:textbox>
                <w10:wrap anchorx="margin"/>
              </v:oval>
            </w:pict>
          </mc:Fallback>
        </mc:AlternateContent>
      </w:r>
    </w:p>
    <w:p w14:paraId="4EDD58DA" w14:textId="268609A2" w:rsidR="008F62CE" w:rsidRDefault="008F62CE" w:rsidP="008F62CE">
      <w:pPr>
        <w:rPr>
          <w:lang w:val="en-U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Default="008F62CE" w:rsidP="008F62CE">
      <w:pPr>
        <w:rPr>
          <w:lang w:val="en-U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Default="008F62CE" w:rsidP="008F62CE">
      <w:pPr>
        <w:rPr>
          <w:lang w:val="en-U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8F62CE" w:rsidRPr="005538C6" w:rsidRDefault="008F62CE" w:rsidP="008F62CE">
                            <w:pPr>
                              <w:jc w:val="center"/>
                              <w:rPr>
                                <w:lang w:val="es-419"/>
                              </w:rPr>
                            </w:pPr>
                            <w:r>
                              <w:rPr>
                                <w:lang w:val="es-419"/>
                              </w:rPr>
                              <w:t xml:space="preserve">Consultar </w:t>
                            </w:r>
                            <w:r w:rsidR="00A46085">
                              <w:rPr>
                                <w:lang w:val="es-419"/>
                              </w:rPr>
                              <w:t>Documento</w:t>
                            </w:r>
                          </w:p>
                          <w:p w14:paraId="7C9EA64F" w14:textId="77777777" w:rsidR="008F62CE" w:rsidRDefault="008F62CE"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8F62CE" w:rsidRPr="005538C6" w:rsidRDefault="008F62CE" w:rsidP="008F62CE">
                      <w:pPr>
                        <w:jc w:val="center"/>
                        <w:rPr>
                          <w:lang w:val="es-419"/>
                        </w:rPr>
                      </w:pPr>
                      <w:r>
                        <w:rPr>
                          <w:lang w:val="es-419"/>
                        </w:rPr>
                        <w:t xml:space="preserve">Consultar </w:t>
                      </w:r>
                      <w:r w:rsidR="00A46085">
                        <w:rPr>
                          <w:lang w:val="es-419"/>
                        </w:rPr>
                        <w:t>Documento</w:t>
                      </w:r>
                    </w:p>
                    <w:p w14:paraId="7C9EA64F" w14:textId="77777777" w:rsidR="008F62CE" w:rsidRDefault="008F62CE" w:rsidP="008F62CE"/>
                  </w:txbxContent>
                </v:textbox>
                <w10:wrap anchorx="margin"/>
              </v:oval>
            </w:pict>
          </mc:Fallback>
        </mc:AlternateContent>
      </w:r>
    </w:p>
    <w:p w14:paraId="164B512C" w14:textId="77777777" w:rsidR="008F62CE" w:rsidRDefault="008F62CE" w:rsidP="008F62CE">
      <w:pPr>
        <w:rPr>
          <w:lang w:val="en-US"/>
        </w:rPr>
      </w:pPr>
    </w:p>
    <w:p w14:paraId="6275CC3D" w14:textId="77777777" w:rsidR="008F62CE" w:rsidRDefault="008F62CE" w:rsidP="008F62CE">
      <w:pPr>
        <w:rPr>
          <w:lang w:val="en-US"/>
        </w:rPr>
      </w:pPr>
      <w:r>
        <w:rPr>
          <w:lang w:val="en-US"/>
        </w:rPr>
        <w:tab/>
      </w:r>
    </w:p>
    <w:p w14:paraId="40D28EB0" w14:textId="51BEA52F" w:rsidR="005210F8" w:rsidRDefault="005210F8" w:rsidP="006323DD">
      <w:pPr>
        <w:rPr>
          <w:lang w:val="en-US"/>
        </w:rPr>
      </w:pPr>
    </w:p>
    <w:p w14:paraId="16132AF1" w14:textId="543D1F10" w:rsidR="005210F8" w:rsidRDefault="005210F8" w:rsidP="006323DD">
      <w:pPr>
        <w:rPr>
          <w:lang w:val="en-US"/>
        </w:rPr>
      </w:pPr>
    </w:p>
    <w:p w14:paraId="0BDAE559" w14:textId="679D3E8D" w:rsidR="005210F8" w:rsidRDefault="005210F8" w:rsidP="006323DD">
      <w:pPr>
        <w:rPr>
          <w:lang w:val="en-US"/>
        </w:rPr>
      </w:pPr>
    </w:p>
    <w:p w14:paraId="1675A268" w14:textId="39E43AEF" w:rsidR="005210F8" w:rsidRDefault="005210F8" w:rsidP="006323DD">
      <w:pPr>
        <w:rPr>
          <w:lang w:val="en-US"/>
        </w:rPr>
      </w:pPr>
    </w:p>
    <w:p w14:paraId="03B5C3C9" w14:textId="6F24AB24" w:rsidR="005210F8" w:rsidRDefault="005210F8" w:rsidP="006323DD">
      <w:pPr>
        <w:rPr>
          <w:lang w:val="en-US"/>
        </w:rPr>
      </w:pPr>
    </w:p>
    <w:p w14:paraId="6CC67BF6" w14:textId="158E7E30" w:rsidR="005210F8" w:rsidRDefault="005210F8" w:rsidP="006323DD">
      <w:pPr>
        <w:rPr>
          <w:lang w:val="en-US"/>
        </w:rPr>
      </w:pPr>
    </w:p>
    <w:p w14:paraId="59EA8B7A" w14:textId="77777777" w:rsidR="00A46085" w:rsidRDefault="00A46085" w:rsidP="00A46085">
      <w:pPr>
        <w:rPr>
          <w:lang w:val="en-US"/>
        </w:rPr>
      </w:pPr>
    </w:p>
    <w:p w14:paraId="15F5A3EF" w14:textId="77777777" w:rsidR="00A46085" w:rsidRDefault="00A46085" w:rsidP="00A46085">
      <w:pPr>
        <w:rPr>
          <w:lang w:val="en-U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7825FD11" w:rsidR="00A46085" w:rsidRPr="005538C6" w:rsidRDefault="00A46085" w:rsidP="00A46085">
                            <w:pPr>
                              <w:rPr>
                                <w:lang w:val="es-419"/>
                              </w:rPr>
                            </w:pPr>
                            <w:r>
                              <w:rPr>
                                <w:lang w:val="es-419"/>
                              </w:rPr>
                              <w:t xml:space="preserve">Crear documento nuevo </w:t>
                            </w:r>
                          </w:p>
                          <w:p w14:paraId="2AAF7CDC" w14:textId="77777777" w:rsidR="00A46085" w:rsidRDefault="00A4608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7825FD11" w:rsidR="00A46085" w:rsidRPr="005538C6" w:rsidRDefault="00A46085" w:rsidP="00A46085">
                      <w:pPr>
                        <w:rPr>
                          <w:lang w:val="es-419"/>
                        </w:rPr>
                      </w:pPr>
                      <w:r>
                        <w:rPr>
                          <w:lang w:val="es-419"/>
                        </w:rPr>
                        <w:t xml:space="preserve">Crear documento nuevo </w:t>
                      </w:r>
                    </w:p>
                    <w:p w14:paraId="2AAF7CDC" w14:textId="77777777" w:rsidR="00A46085" w:rsidRDefault="00A46085" w:rsidP="00A46085"/>
                  </w:txbxContent>
                </v:textbox>
                <w10:wrap anchorx="margin"/>
              </v:oval>
            </w:pict>
          </mc:Fallback>
        </mc:AlternateContent>
      </w:r>
    </w:p>
    <w:p w14:paraId="0B9ECEC9" w14:textId="77777777" w:rsidR="00A46085" w:rsidRDefault="00A46085" w:rsidP="00A46085">
      <w:pPr>
        <w:rPr>
          <w:lang w:val="en-US"/>
        </w:rPr>
      </w:pPr>
      <w:r>
        <w:rPr>
          <w:lang w:val="en-US"/>
        </w:rPr>
        <w:t xml:space="preserve">     </w:t>
      </w:r>
    </w:p>
    <w:p w14:paraId="666FA905" w14:textId="31F91150" w:rsidR="00A46085" w:rsidRDefault="00AD0551" w:rsidP="00A46085">
      <w:pPr>
        <w:rPr>
          <w:lang w:val="en-U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Default="00A46085" w:rsidP="00A46085">
      <w:pPr>
        <w:rPr>
          <w:lang w:val="en-US"/>
        </w:rPr>
      </w:pPr>
      <w:r>
        <w:rPr>
          <w:noProof/>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Default="00902CEF" w:rsidP="00A46085">
      <w:pPr>
        <w:rPr>
          <w:lang w:val="en-U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A46085" w:rsidRPr="005538C6" w:rsidRDefault="00A46085" w:rsidP="00A46085">
                            <w:pPr>
                              <w:jc w:val="center"/>
                              <w:rPr>
                                <w:lang w:val="es-419"/>
                              </w:rPr>
                            </w:pPr>
                            <w:r>
                              <w:rPr>
                                <w:lang w:val="es-419"/>
                              </w:rPr>
                              <w:t xml:space="preserve">Cargar documento </w:t>
                            </w:r>
                          </w:p>
                          <w:p w14:paraId="7275A1FA" w14:textId="77777777" w:rsidR="00A46085" w:rsidRDefault="00A4608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A46085" w:rsidRPr="005538C6" w:rsidRDefault="00A46085" w:rsidP="00A46085">
                      <w:pPr>
                        <w:jc w:val="center"/>
                        <w:rPr>
                          <w:lang w:val="es-419"/>
                        </w:rPr>
                      </w:pPr>
                      <w:r>
                        <w:rPr>
                          <w:lang w:val="es-419"/>
                        </w:rPr>
                        <w:t xml:space="preserve">Cargar documento </w:t>
                      </w:r>
                    </w:p>
                    <w:p w14:paraId="7275A1FA" w14:textId="77777777" w:rsidR="00A46085" w:rsidRDefault="00A46085"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Default="00A46085" w:rsidP="00A46085">
      <w:pPr>
        <w:rPr>
          <w:lang w:val="en-U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Default="00A46085" w:rsidP="00A46085">
      <w:pPr>
        <w:rPr>
          <w:lang w:val="en-U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Default="00A46085" w:rsidP="00A46085">
      <w:pPr>
        <w:rPr>
          <w:lang w:val="en-U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A46085" w:rsidRPr="005538C6" w:rsidRDefault="00A46085" w:rsidP="00A46085">
                            <w:pPr>
                              <w:rPr>
                                <w:lang w:val="es-419"/>
                              </w:rPr>
                            </w:pPr>
                            <w:r>
                              <w:rPr>
                                <w:lang w:val="es-419"/>
                              </w:rPr>
                              <w:t>Guardar documento</w:t>
                            </w:r>
                          </w:p>
                          <w:p w14:paraId="6E3F7688" w14:textId="77777777" w:rsidR="00A46085" w:rsidRDefault="00A4608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A46085" w:rsidRPr="005538C6" w:rsidRDefault="00A46085" w:rsidP="00A46085">
                      <w:pPr>
                        <w:rPr>
                          <w:lang w:val="es-419"/>
                        </w:rPr>
                      </w:pPr>
                      <w:r>
                        <w:rPr>
                          <w:lang w:val="es-419"/>
                        </w:rPr>
                        <w:t>Guardar documento</w:t>
                      </w:r>
                    </w:p>
                    <w:p w14:paraId="6E3F7688" w14:textId="77777777" w:rsidR="00A46085" w:rsidRDefault="00A46085" w:rsidP="00A46085"/>
                  </w:txbxContent>
                </v:textbox>
                <w10:wrap anchorx="margin"/>
              </v:oval>
            </w:pict>
          </mc:Fallback>
        </mc:AlternateContent>
      </w:r>
    </w:p>
    <w:p w14:paraId="0133AD7A" w14:textId="5E00C9CC" w:rsidR="00A46085" w:rsidRDefault="00A46085" w:rsidP="00A46085">
      <w:pPr>
        <w:rPr>
          <w:lang w:val="en-US"/>
        </w:rPr>
      </w:pPr>
    </w:p>
    <w:p w14:paraId="3692BF38" w14:textId="09611324" w:rsidR="00A46085" w:rsidRDefault="00A46085" w:rsidP="00A46085">
      <w:pPr>
        <w:rPr>
          <w:lang w:val="en-US"/>
        </w:rPr>
      </w:pPr>
      <w:r>
        <w:rPr>
          <w:lang w:val="en-US"/>
        </w:rPr>
        <w:tab/>
      </w:r>
    </w:p>
    <w:p w14:paraId="168BA79F" w14:textId="724EB830" w:rsidR="005210F8" w:rsidRDefault="005210F8" w:rsidP="006323DD">
      <w:pPr>
        <w:rPr>
          <w:lang w:val="en-US"/>
        </w:rPr>
      </w:pPr>
    </w:p>
    <w:p w14:paraId="49284D69" w14:textId="6F3BB376" w:rsidR="005210F8" w:rsidRDefault="005210F8" w:rsidP="006323DD">
      <w:pPr>
        <w:rPr>
          <w:lang w:val="en-US"/>
        </w:rPr>
      </w:pPr>
    </w:p>
    <w:p w14:paraId="630442F7" w14:textId="253B07D8" w:rsidR="008F62CE" w:rsidRDefault="008F62CE" w:rsidP="006323DD">
      <w:pPr>
        <w:rPr>
          <w:lang w:val="en-US"/>
        </w:rPr>
      </w:pPr>
    </w:p>
    <w:p w14:paraId="6E13BEDA" w14:textId="27D4D1DD" w:rsidR="008F62CE" w:rsidRDefault="008F62CE" w:rsidP="006323DD">
      <w:pPr>
        <w:rPr>
          <w:lang w:val="en-US"/>
        </w:rPr>
      </w:pPr>
      <w:bookmarkStart w:id="0" w:name="_GoBack"/>
      <w:bookmarkEnd w:id="0"/>
    </w:p>
    <w:p w14:paraId="0274437B" w14:textId="49B2222F" w:rsidR="008F62CE" w:rsidRDefault="008F62CE" w:rsidP="006323DD">
      <w:pPr>
        <w:rPr>
          <w:lang w:val="en-US"/>
        </w:rPr>
      </w:pPr>
    </w:p>
    <w:p w14:paraId="5516C118" w14:textId="2D16F2EB" w:rsidR="008F62CE" w:rsidRDefault="00AD0551" w:rsidP="006323DD">
      <w:pPr>
        <w:rPr>
          <w:lang w:val="en-U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7846A7BF" w:rsidR="00A46085" w:rsidRPr="005538C6" w:rsidRDefault="00A46085" w:rsidP="00A46085">
                            <w:pPr>
                              <w:rPr>
                                <w:lang w:val="es-419"/>
                              </w:rPr>
                            </w:pPr>
                            <w:r>
                              <w:rPr>
                                <w:lang w:val="es-419"/>
                              </w:rPr>
                              <w:t xml:space="preserve">Crear machote del documento </w:t>
                            </w:r>
                          </w:p>
                          <w:p w14:paraId="31DDD630" w14:textId="77777777" w:rsidR="00A46085" w:rsidRDefault="00A4608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7846A7BF" w:rsidR="00A46085" w:rsidRPr="005538C6" w:rsidRDefault="00A46085" w:rsidP="00A46085">
                      <w:pPr>
                        <w:rPr>
                          <w:lang w:val="es-419"/>
                        </w:rPr>
                      </w:pPr>
                      <w:r>
                        <w:rPr>
                          <w:lang w:val="es-419"/>
                        </w:rPr>
                        <w:t xml:space="preserve">Crear machote del documento </w:t>
                      </w:r>
                    </w:p>
                    <w:p w14:paraId="31DDD630" w14:textId="77777777" w:rsidR="00A46085" w:rsidRDefault="00A46085" w:rsidP="00A46085"/>
                  </w:txbxContent>
                </v:textbox>
                <w10:wrap anchorx="margin"/>
              </v:oval>
            </w:pict>
          </mc:Fallback>
        </mc:AlternateContent>
      </w:r>
    </w:p>
    <w:p w14:paraId="7ABB7A1E" w14:textId="25F9AE4F" w:rsidR="008F62CE" w:rsidRDefault="00AD0551" w:rsidP="006323DD">
      <w:pPr>
        <w:rPr>
          <w:lang w:val="en-U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Default="008F62CE" w:rsidP="006323DD">
      <w:pPr>
        <w:rPr>
          <w:lang w:val="en-US"/>
        </w:rPr>
      </w:pPr>
    </w:p>
    <w:p w14:paraId="440D21B5" w14:textId="2754D27C" w:rsidR="008F62CE" w:rsidRDefault="00AD0551" w:rsidP="006323DD">
      <w:pPr>
        <w:rPr>
          <w:lang w:val="en-U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AD0551" w:rsidRPr="005538C6" w:rsidRDefault="00AD0551" w:rsidP="00AD0551">
                            <w:pPr>
                              <w:jc w:val="center"/>
                              <w:rPr>
                                <w:lang w:val="es-419"/>
                              </w:rPr>
                            </w:pPr>
                            <w:r>
                              <w:rPr>
                                <w:lang w:val="es-419"/>
                              </w:rPr>
                              <w:t>Ventana Word</w:t>
                            </w:r>
                          </w:p>
                          <w:p w14:paraId="6A82DE1A" w14:textId="77777777" w:rsidR="00AD0551" w:rsidRDefault="00AD0551"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AD0551" w:rsidRPr="005538C6" w:rsidRDefault="00AD0551" w:rsidP="00AD0551">
                      <w:pPr>
                        <w:jc w:val="center"/>
                        <w:rPr>
                          <w:lang w:val="es-419"/>
                        </w:rPr>
                      </w:pPr>
                      <w:r>
                        <w:rPr>
                          <w:lang w:val="es-419"/>
                        </w:rPr>
                        <w:t>Ventana Word</w:t>
                      </w:r>
                    </w:p>
                    <w:p w14:paraId="6A82DE1A" w14:textId="77777777" w:rsidR="00AD0551" w:rsidRDefault="00AD0551" w:rsidP="00AD0551"/>
                  </w:txbxContent>
                </v:textbox>
                <w10:wrap anchorx="margin"/>
              </v:oval>
            </w:pict>
          </mc:Fallback>
        </mc:AlternateContent>
      </w:r>
    </w:p>
    <w:p w14:paraId="285ECA6E" w14:textId="08667BA7" w:rsidR="008F62CE" w:rsidRDefault="00AD0551" w:rsidP="006323DD">
      <w:pPr>
        <w:rPr>
          <w:lang w:val="en-US"/>
        </w:rPr>
      </w:pPr>
      <w:r>
        <w:rPr>
          <w:noProof/>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Default="00AD0551" w:rsidP="006323DD">
      <w:pPr>
        <w:rPr>
          <w:lang w:val="en-U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Default="008F62CE" w:rsidP="006323DD">
      <w:pPr>
        <w:rPr>
          <w:lang w:val="en-US"/>
        </w:rPr>
      </w:pPr>
    </w:p>
    <w:p w14:paraId="58B9F980" w14:textId="77777777" w:rsidR="005210F8" w:rsidRPr="005538C6" w:rsidRDefault="005210F8" w:rsidP="006323DD">
      <w:pPr>
        <w:rPr>
          <w:lang w:val="en-US"/>
        </w:rPr>
      </w:pPr>
    </w:p>
    <w:p w14:paraId="01FA2B83" w14:textId="68CF9944" w:rsidR="007D7624" w:rsidRDefault="00AD0551" w:rsidP="007D7624">
      <w:pPr>
        <w:rPr>
          <w:lang w:val="en-U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AD0551" w:rsidRPr="005538C6" w:rsidRDefault="00AD0551" w:rsidP="00AD0551">
                            <w:pPr>
                              <w:jc w:val="center"/>
                              <w:rPr>
                                <w:lang w:val="es-419"/>
                              </w:rPr>
                            </w:pPr>
                            <w:r>
                              <w:rPr>
                                <w:lang w:val="es-419"/>
                              </w:rPr>
                              <w:t>Cancelar</w:t>
                            </w:r>
                          </w:p>
                          <w:p w14:paraId="70A03E72" w14:textId="77777777" w:rsidR="00AD0551" w:rsidRDefault="00AD0551"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AD0551" w:rsidRPr="005538C6" w:rsidRDefault="00AD0551" w:rsidP="00AD0551">
                      <w:pPr>
                        <w:jc w:val="center"/>
                        <w:rPr>
                          <w:lang w:val="es-419"/>
                        </w:rPr>
                      </w:pPr>
                      <w:r>
                        <w:rPr>
                          <w:lang w:val="es-419"/>
                        </w:rPr>
                        <w:t>Cancelar</w:t>
                      </w:r>
                    </w:p>
                    <w:p w14:paraId="70A03E72" w14:textId="77777777" w:rsidR="00AD0551" w:rsidRDefault="00AD0551" w:rsidP="00AD0551"/>
                  </w:txbxContent>
                </v:textbox>
                <w10:wrap anchorx="margin"/>
              </v:oval>
            </w:pict>
          </mc:Fallback>
        </mc:AlternateContent>
      </w:r>
      <w:r w:rsidR="00683241" w:rsidRPr="005538C6">
        <w:rPr>
          <w:rFonts w:eastAsia="Calibri"/>
          <w:b/>
          <w:bCs/>
          <w:lang w:val="en-US"/>
        </w:rPr>
        <w:tab/>
      </w:r>
      <w:r w:rsidR="00683241" w:rsidRPr="005538C6">
        <w:rPr>
          <w:rFonts w:eastAsia="Calibri"/>
          <w:b/>
          <w:bCs/>
          <w:lang w:val="en-US"/>
        </w:rPr>
        <w:tab/>
      </w:r>
    </w:p>
    <w:p w14:paraId="7563FD5B" w14:textId="77777777" w:rsidR="007D7624" w:rsidRDefault="007D7624" w:rsidP="007D7624">
      <w:pPr>
        <w:rPr>
          <w:lang w:val="en-US"/>
        </w:rPr>
      </w:pPr>
    </w:p>
    <w:p w14:paraId="17FB71D1" w14:textId="3346DC05" w:rsidR="007D7624" w:rsidRDefault="007D7624" w:rsidP="007D7624">
      <w:pPr>
        <w:rPr>
          <w:lang w:val="en-US"/>
        </w:rPr>
      </w:pPr>
    </w:p>
    <w:p w14:paraId="244A1CBE" w14:textId="77777777" w:rsidR="007D7624" w:rsidRDefault="007D7624" w:rsidP="007D7624">
      <w:pPr>
        <w:rPr>
          <w:lang w:val="en-US"/>
        </w:rPr>
      </w:pPr>
      <w:r>
        <w:rPr>
          <w:lang w:val="en-US"/>
        </w:rPr>
        <w:t xml:space="preserve">     </w:t>
      </w:r>
    </w:p>
    <w:p w14:paraId="4A3D793E" w14:textId="199F4B2B" w:rsidR="007D7624" w:rsidRDefault="007D7624" w:rsidP="007D7624">
      <w:pPr>
        <w:rPr>
          <w:lang w:val="en-US"/>
        </w:rPr>
      </w:pPr>
    </w:p>
    <w:p w14:paraId="33611FA8" w14:textId="0240532C" w:rsidR="007D7624" w:rsidRDefault="007D7624" w:rsidP="007D7624">
      <w:pPr>
        <w:rPr>
          <w:lang w:val="en-U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7D7624" w:rsidRPr="005538C6" w:rsidRDefault="007D7624" w:rsidP="00902CEF">
                            <w:pPr>
                              <w:jc w:val="center"/>
                              <w:rPr>
                                <w:lang w:val="es-419"/>
                              </w:rPr>
                            </w:pPr>
                            <w:r>
                              <w:rPr>
                                <w:lang w:val="es-419"/>
                              </w:rPr>
                              <w:t xml:space="preserve">Modificar detalles </w:t>
                            </w:r>
                            <w:r w:rsidR="00902CEF">
                              <w:rPr>
                                <w:lang w:val="es-419"/>
                              </w:rPr>
                              <w:t>del proyecto</w:t>
                            </w:r>
                          </w:p>
                          <w:p w14:paraId="78A7CC22" w14:textId="77777777" w:rsidR="007D7624" w:rsidRDefault="007D762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7D7624" w:rsidRPr="005538C6" w:rsidRDefault="007D7624" w:rsidP="00902CEF">
                      <w:pPr>
                        <w:jc w:val="center"/>
                        <w:rPr>
                          <w:lang w:val="es-419"/>
                        </w:rPr>
                      </w:pPr>
                      <w:r>
                        <w:rPr>
                          <w:lang w:val="es-419"/>
                        </w:rPr>
                        <w:t xml:space="preserve">Modificar detalles </w:t>
                      </w:r>
                      <w:r w:rsidR="00902CEF">
                        <w:rPr>
                          <w:lang w:val="es-419"/>
                        </w:rPr>
                        <w:t>del proyecto</w:t>
                      </w:r>
                    </w:p>
                    <w:p w14:paraId="78A7CC22" w14:textId="77777777" w:rsidR="007D7624" w:rsidRDefault="007D7624" w:rsidP="007D7624"/>
                  </w:txbxContent>
                </v:textbox>
                <w10:wrap anchorx="margin"/>
              </v:oval>
            </w:pict>
          </mc:Fallback>
        </mc:AlternateContent>
      </w:r>
    </w:p>
    <w:p w14:paraId="30084B98" w14:textId="78C37C93" w:rsidR="007D7624" w:rsidRDefault="007D7624" w:rsidP="007D7624">
      <w:pPr>
        <w:rPr>
          <w:lang w:val="en-U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Default="007D7624" w:rsidP="007D7624">
      <w:pPr>
        <w:rPr>
          <w:lang w:val="en-U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Default="007D7624" w:rsidP="007D7624">
      <w:pPr>
        <w:rPr>
          <w:lang w:val="en-U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Default="007D7624" w:rsidP="007D7624">
      <w:pPr>
        <w:rPr>
          <w:lang w:val="en-U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7D7624" w:rsidRPr="005538C6" w:rsidRDefault="007D7624" w:rsidP="00902CEF">
                            <w:pPr>
                              <w:jc w:val="center"/>
                              <w:rPr>
                                <w:lang w:val="es-419"/>
                              </w:rPr>
                            </w:pPr>
                            <w:r>
                              <w:rPr>
                                <w:lang w:val="es-419"/>
                              </w:rPr>
                              <w:t>Modificar proyecto</w:t>
                            </w:r>
                          </w:p>
                          <w:p w14:paraId="360291F2" w14:textId="77777777" w:rsidR="007D7624" w:rsidRDefault="007D762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7D7624" w:rsidRPr="005538C6" w:rsidRDefault="007D7624" w:rsidP="00902CEF">
                      <w:pPr>
                        <w:jc w:val="center"/>
                        <w:rPr>
                          <w:lang w:val="es-419"/>
                        </w:rPr>
                      </w:pPr>
                      <w:r>
                        <w:rPr>
                          <w:lang w:val="es-419"/>
                        </w:rPr>
                        <w:t>Modificar proyecto</w:t>
                      </w:r>
                    </w:p>
                    <w:p w14:paraId="360291F2" w14:textId="77777777" w:rsidR="007D7624" w:rsidRDefault="007D7624" w:rsidP="007D7624"/>
                  </w:txbxContent>
                </v:textbox>
                <w10:wrap anchorx="margin"/>
              </v:oval>
            </w:pict>
          </mc:Fallback>
        </mc:AlternateContent>
      </w:r>
    </w:p>
    <w:p w14:paraId="58A4B03E" w14:textId="77777777" w:rsidR="007D7624" w:rsidRDefault="007D7624" w:rsidP="007D7624">
      <w:pPr>
        <w:rPr>
          <w:lang w:val="en-US"/>
        </w:rPr>
      </w:pPr>
    </w:p>
    <w:p w14:paraId="410A1F4D" w14:textId="77777777" w:rsidR="007D7624" w:rsidRDefault="007D7624" w:rsidP="007D7624">
      <w:pPr>
        <w:rPr>
          <w:lang w:val="en-U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Pr>
          <w:lang w:val="en-US"/>
        </w:rPr>
        <w:tab/>
      </w:r>
    </w:p>
    <w:p w14:paraId="3C5FB293" w14:textId="77777777" w:rsidR="007D7624" w:rsidRDefault="007D7624" w:rsidP="007D7624">
      <w:pPr>
        <w:rPr>
          <w:lang w:val="en-US"/>
        </w:rPr>
      </w:pPr>
    </w:p>
    <w:p w14:paraId="3E5296EE" w14:textId="77777777" w:rsidR="007D7624" w:rsidRDefault="007D7624" w:rsidP="007D7624">
      <w:pPr>
        <w:rPr>
          <w:lang w:val="en-U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7D7624" w:rsidRPr="005538C6" w:rsidRDefault="007D7624" w:rsidP="00902CEF">
                            <w:pPr>
                              <w:jc w:val="center"/>
                              <w:rPr>
                                <w:lang w:val="es-419"/>
                              </w:rPr>
                            </w:pPr>
                            <w:r>
                              <w:rPr>
                                <w:lang w:val="es-419"/>
                              </w:rPr>
                              <w:t>Cancelar modificación</w:t>
                            </w:r>
                          </w:p>
                          <w:p w14:paraId="1294F0F8" w14:textId="77777777" w:rsidR="007D7624" w:rsidRDefault="007D7624"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7D7624" w:rsidRPr="005538C6" w:rsidRDefault="007D7624" w:rsidP="00902CEF">
                      <w:pPr>
                        <w:jc w:val="center"/>
                        <w:rPr>
                          <w:lang w:val="es-419"/>
                        </w:rPr>
                      </w:pPr>
                      <w:r>
                        <w:rPr>
                          <w:lang w:val="es-419"/>
                        </w:rPr>
                        <w:t>Cancelar modificación</w:t>
                      </w:r>
                    </w:p>
                    <w:p w14:paraId="1294F0F8" w14:textId="77777777" w:rsidR="007D7624" w:rsidRDefault="007D7624" w:rsidP="007D7624"/>
                  </w:txbxContent>
                </v:textbox>
                <w10:wrap anchorx="margin"/>
              </v:oval>
            </w:pict>
          </mc:Fallback>
        </mc:AlternateContent>
      </w:r>
    </w:p>
    <w:p w14:paraId="3F09043C" w14:textId="77777777" w:rsidR="007D7624" w:rsidRDefault="007D7624" w:rsidP="00A518D2">
      <w:pPr>
        <w:pStyle w:val="Ttulo3"/>
        <w:rPr>
          <w:rFonts w:eastAsia="Calibri"/>
          <w:b/>
          <w:bCs/>
          <w:color w:val="auto"/>
          <w:lang w:val="en-US"/>
        </w:rPr>
      </w:pPr>
    </w:p>
    <w:p w14:paraId="503A9294" w14:textId="77777777" w:rsidR="007D7624" w:rsidRDefault="007D7624" w:rsidP="00A518D2">
      <w:pPr>
        <w:pStyle w:val="Ttulo3"/>
        <w:rPr>
          <w:rFonts w:eastAsia="Calibri"/>
          <w:b/>
          <w:bCs/>
          <w:color w:val="auto"/>
          <w:lang w:val="en-US"/>
        </w:rPr>
      </w:pPr>
    </w:p>
    <w:p w14:paraId="54B0ED57" w14:textId="77777777" w:rsidR="007D7624" w:rsidRDefault="007D7624" w:rsidP="00A518D2">
      <w:pPr>
        <w:pStyle w:val="Ttulo3"/>
        <w:rPr>
          <w:rFonts w:eastAsia="Calibri"/>
          <w:b/>
          <w:bCs/>
          <w:color w:val="auto"/>
          <w:lang w:val="en-US"/>
        </w:rPr>
      </w:pPr>
    </w:p>
    <w:p w14:paraId="3DF1DDE0" w14:textId="77777777" w:rsidR="007D7624" w:rsidRDefault="007D7624" w:rsidP="00A518D2">
      <w:pPr>
        <w:pStyle w:val="Ttulo3"/>
        <w:rPr>
          <w:rFonts w:eastAsia="Calibri"/>
          <w:b/>
          <w:bCs/>
          <w:color w:val="auto"/>
          <w:lang w:val="en-US"/>
        </w:rPr>
      </w:pPr>
    </w:p>
    <w:p w14:paraId="77059B14" w14:textId="77777777" w:rsidR="007D7624" w:rsidRDefault="007D7624" w:rsidP="00A518D2">
      <w:pPr>
        <w:pStyle w:val="Ttulo3"/>
        <w:rPr>
          <w:rFonts w:eastAsia="Calibri"/>
          <w:b/>
          <w:bCs/>
          <w:color w:val="auto"/>
          <w:lang w:val="en-US"/>
        </w:rPr>
      </w:pPr>
    </w:p>
    <w:p w14:paraId="09315635" w14:textId="77777777" w:rsidR="007D7624" w:rsidRDefault="007D7624" w:rsidP="00A518D2">
      <w:pPr>
        <w:pStyle w:val="Ttulo3"/>
        <w:rPr>
          <w:rFonts w:eastAsia="Calibri"/>
          <w:b/>
          <w:bCs/>
          <w:color w:val="auto"/>
          <w:lang w:val="en-US"/>
        </w:rPr>
      </w:pPr>
    </w:p>
    <w:p w14:paraId="4FF8D494" w14:textId="77777777" w:rsidR="007D7624" w:rsidRDefault="007D7624" w:rsidP="00A518D2">
      <w:pPr>
        <w:pStyle w:val="Ttulo3"/>
        <w:rPr>
          <w:rFonts w:eastAsia="Calibri"/>
          <w:b/>
          <w:bCs/>
          <w:color w:val="auto"/>
          <w:lang w:val="en-US"/>
        </w:rPr>
      </w:pPr>
    </w:p>
    <w:p w14:paraId="576D8C96" w14:textId="77777777" w:rsidR="007D7624" w:rsidRDefault="007D7624" w:rsidP="00A518D2">
      <w:pPr>
        <w:pStyle w:val="Ttulo3"/>
        <w:rPr>
          <w:rFonts w:eastAsia="Calibri"/>
          <w:b/>
          <w:bCs/>
          <w:color w:val="auto"/>
          <w:lang w:val="en-US"/>
        </w:rPr>
      </w:pPr>
    </w:p>
    <w:p w14:paraId="330D2D47" w14:textId="77777777" w:rsidR="007D7624" w:rsidRDefault="007D7624" w:rsidP="00A518D2">
      <w:pPr>
        <w:pStyle w:val="Ttulo3"/>
        <w:rPr>
          <w:rFonts w:eastAsia="Calibri"/>
          <w:b/>
          <w:bCs/>
          <w:color w:val="auto"/>
          <w:lang w:val="en-US"/>
        </w:rPr>
      </w:pPr>
    </w:p>
    <w:p w14:paraId="5225F283" w14:textId="77777777" w:rsidR="007D7624" w:rsidRDefault="007D7624" w:rsidP="00A518D2">
      <w:pPr>
        <w:pStyle w:val="Ttulo3"/>
        <w:rPr>
          <w:rFonts w:eastAsia="Calibri"/>
          <w:b/>
          <w:bCs/>
          <w:color w:val="auto"/>
          <w:lang w:val="en-US"/>
        </w:rPr>
      </w:pPr>
    </w:p>
    <w:p w14:paraId="5D69B30C" w14:textId="77777777" w:rsidR="007D7624" w:rsidRDefault="007D7624" w:rsidP="00A518D2">
      <w:pPr>
        <w:pStyle w:val="Ttulo3"/>
        <w:rPr>
          <w:rFonts w:eastAsia="Calibri"/>
          <w:b/>
          <w:bCs/>
          <w:color w:val="auto"/>
          <w:lang w:val="en-US"/>
        </w:rPr>
      </w:pPr>
    </w:p>
    <w:p w14:paraId="0EB5BB16" w14:textId="77777777" w:rsidR="007D7624" w:rsidRDefault="007D7624" w:rsidP="00A518D2">
      <w:pPr>
        <w:pStyle w:val="Ttulo3"/>
        <w:rPr>
          <w:rFonts w:eastAsia="Calibri"/>
          <w:b/>
          <w:bCs/>
          <w:color w:val="auto"/>
          <w:lang w:val="en-US"/>
        </w:rPr>
      </w:pPr>
    </w:p>
    <w:p w14:paraId="0AC9B751" w14:textId="77777777" w:rsidR="007D7624" w:rsidRDefault="007D7624" w:rsidP="00A518D2">
      <w:pPr>
        <w:pStyle w:val="Ttulo3"/>
        <w:rPr>
          <w:rFonts w:eastAsia="Calibri"/>
          <w:b/>
          <w:bCs/>
          <w:color w:val="auto"/>
          <w:lang w:val="en-US"/>
        </w:rPr>
      </w:pPr>
    </w:p>
    <w:p w14:paraId="0E63F464" w14:textId="77777777" w:rsidR="007D7624" w:rsidRDefault="007D7624" w:rsidP="00A518D2">
      <w:pPr>
        <w:pStyle w:val="Ttulo3"/>
        <w:rPr>
          <w:rFonts w:eastAsia="Calibri"/>
          <w:b/>
          <w:bCs/>
          <w:color w:val="auto"/>
          <w:lang w:val="en-US"/>
        </w:rPr>
      </w:pPr>
    </w:p>
    <w:p w14:paraId="326E678C" w14:textId="77777777" w:rsidR="007D7624" w:rsidRDefault="007D7624" w:rsidP="00A518D2">
      <w:pPr>
        <w:pStyle w:val="Ttulo3"/>
        <w:rPr>
          <w:rFonts w:eastAsia="Calibri"/>
          <w:b/>
          <w:bCs/>
          <w:color w:val="auto"/>
          <w:lang w:val="en-US"/>
        </w:rPr>
      </w:pPr>
    </w:p>
    <w:p w14:paraId="6BA9F57A" w14:textId="77777777" w:rsidR="007D7624" w:rsidRDefault="007D7624" w:rsidP="00A518D2">
      <w:pPr>
        <w:pStyle w:val="Ttulo3"/>
        <w:rPr>
          <w:rFonts w:eastAsia="Calibri"/>
          <w:b/>
          <w:bCs/>
          <w:color w:val="auto"/>
          <w:lang w:val="en-US"/>
        </w:rPr>
      </w:pPr>
    </w:p>
    <w:p w14:paraId="67976A64" w14:textId="77777777" w:rsidR="007D7624" w:rsidRDefault="007D7624" w:rsidP="00A518D2">
      <w:pPr>
        <w:pStyle w:val="Ttulo3"/>
        <w:rPr>
          <w:rFonts w:eastAsia="Calibri"/>
          <w:b/>
          <w:bCs/>
          <w:color w:val="auto"/>
          <w:lang w:val="en-US"/>
        </w:rPr>
      </w:pPr>
    </w:p>
    <w:p w14:paraId="4CE4269A" w14:textId="77777777" w:rsidR="007D7624" w:rsidRDefault="007D7624" w:rsidP="00A518D2">
      <w:pPr>
        <w:pStyle w:val="Ttulo3"/>
        <w:rPr>
          <w:rFonts w:eastAsia="Calibri"/>
          <w:b/>
          <w:bCs/>
          <w:color w:val="auto"/>
          <w:lang w:val="en-US"/>
        </w:rPr>
      </w:pPr>
    </w:p>
    <w:p w14:paraId="7470ACE1" w14:textId="77777777" w:rsidR="007D7624" w:rsidRDefault="007D7624" w:rsidP="00A518D2">
      <w:pPr>
        <w:pStyle w:val="Ttulo3"/>
        <w:rPr>
          <w:rFonts w:eastAsia="Calibri"/>
          <w:b/>
          <w:bCs/>
          <w:color w:val="auto"/>
          <w:lang w:val="en-US"/>
        </w:rPr>
      </w:pPr>
    </w:p>
    <w:p w14:paraId="5975F9EB" w14:textId="77777777" w:rsidR="007D7624" w:rsidRDefault="007D7624" w:rsidP="00A518D2">
      <w:pPr>
        <w:pStyle w:val="Ttulo3"/>
        <w:rPr>
          <w:rFonts w:eastAsia="Calibri"/>
          <w:b/>
          <w:bCs/>
          <w:color w:val="auto"/>
          <w:lang w:val="en-US"/>
        </w:rPr>
      </w:pPr>
    </w:p>
    <w:p w14:paraId="3C8C2B85" w14:textId="77777777" w:rsidR="007D7624" w:rsidRDefault="007D7624" w:rsidP="00A518D2">
      <w:pPr>
        <w:pStyle w:val="Ttulo3"/>
        <w:rPr>
          <w:rFonts w:eastAsia="Calibri"/>
          <w:b/>
          <w:bCs/>
          <w:color w:val="auto"/>
          <w:lang w:val="en-US"/>
        </w:rPr>
      </w:pPr>
    </w:p>
    <w:p w14:paraId="6FB18D1B" w14:textId="77777777" w:rsidR="007D7624" w:rsidRDefault="007D7624" w:rsidP="00A518D2">
      <w:pPr>
        <w:pStyle w:val="Ttulo3"/>
        <w:rPr>
          <w:rFonts w:eastAsia="Calibri"/>
          <w:b/>
          <w:bCs/>
          <w:color w:val="auto"/>
          <w:lang w:val="en-US"/>
        </w:rPr>
      </w:pPr>
    </w:p>
    <w:p w14:paraId="013EB662" w14:textId="686E6F52" w:rsidR="00683241" w:rsidRPr="000D63DD" w:rsidRDefault="00683241" w:rsidP="00902CEF">
      <w:pPr>
        <w:pStyle w:val="Ttulo3"/>
        <w:ind w:left="708" w:firstLine="708"/>
        <w:rPr>
          <w:rFonts w:eastAsia="Calibri"/>
          <w:b/>
          <w:bCs/>
          <w:color w:val="auto"/>
          <w:lang w:val="es-ES"/>
        </w:rPr>
      </w:pPr>
      <w:r w:rsidRPr="000D63DD">
        <w:rPr>
          <w:rFonts w:eastAsia="Calibri"/>
          <w:b/>
          <w:bCs/>
          <w:color w:val="auto"/>
          <w:lang w:val="es-ES"/>
        </w:rPr>
        <w:t>4.3.2.2 Diagrama de menú</w:t>
      </w:r>
    </w:p>
    <w:p w14:paraId="5DE76BCC" w14:textId="77777777" w:rsidR="00683241" w:rsidRPr="000D63DD" w:rsidRDefault="00683241" w:rsidP="00A518D2">
      <w:pPr>
        <w:pStyle w:val="Ttulo3"/>
        <w:rPr>
          <w:rFonts w:eastAsia="Calibri"/>
          <w:b/>
          <w:bCs/>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2.3 Diagrama de flujo</w:t>
      </w:r>
    </w:p>
    <w:p w14:paraId="121F52AC" w14:textId="77777777" w:rsidR="00683241" w:rsidRPr="000D63DD"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2.4 Estructura BD</w:t>
      </w:r>
    </w:p>
    <w:p w14:paraId="56B33C17" w14:textId="77777777" w:rsidR="00683241" w:rsidRPr="000D63DD" w:rsidRDefault="00683241" w:rsidP="00A518D2">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2.5 Diseño Entidad-Relación (E-R)</w:t>
      </w:r>
    </w:p>
    <w:p w14:paraId="3515339F" w14:textId="77777777" w:rsidR="00683241" w:rsidRPr="000D63DD" w:rsidRDefault="00683241" w:rsidP="00A518D2">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2.6 Diccionario de Datos</w:t>
      </w:r>
    </w:p>
    <w:p w14:paraId="096A1882" w14:textId="33BF3B55" w:rsidR="00683241" w:rsidRPr="000D63DD" w:rsidRDefault="00683241" w:rsidP="00A518D2">
      <w:pPr>
        <w:pStyle w:val="Ttulo2"/>
        <w:rPr>
          <w:rFonts w:eastAsia="Calibri"/>
          <w:b/>
          <w:bCs/>
          <w:color w:val="auto"/>
          <w:lang w:val="es-ES"/>
        </w:rPr>
      </w:pPr>
      <w:r w:rsidRPr="000D63DD">
        <w:rPr>
          <w:rFonts w:eastAsia="Calibri"/>
          <w:b/>
          <w:bCs/>
          <w:color w:val="auto"/>
          <w:lang w:val="es-ES"/>
        </w:rPr>
        <w:tab/>
      </w:r>
      <w:r w:rsidR="00A518D2" w:rsidRPr="000D63DD">
        <w:rPr>
          <w:rFonts w:eastAsia="Calibri"/>
          <w:b/>
          <w:bCs/>
          <w:color w:val="auto"/>
          <w:lang w:val="es-ES"/>
        </w:rPr>
        <w:t>4.3.3 Diseño</w:t>
      </w:r>
      <w:r w:rsidRPr="000D63DD">
        <w:rPr>
          <w:rFonts w:eastAsia="Calibri"/>
          <w:b/>
          <w:bCs/>
          <w:color w:val="auto"/>
          <w:lang w:val="es-ES"/>
        </w:rPr>
        <w:t xml:space="preserve"> Físico</w:t>
      </w:r>
    </w:p>
    <w:p w14:paraId="463ADA1D" w14:textId="77777777" w:rsidR="00683241" w:rsidRPr="000D63DD"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r w:rsidRPr="000D63DD">
        <w:rPr>
          <w:rFonts w:eastAsia="Calibri"/>
          <w:b/>
          <w:bCs/>
          <w:color w:val="auto"/>
          <w:lang w:val="es-ES"/>
        </w:rPr>
        <w:t>4.3.3.1</w:t>
      </w:r>
    </w:p>
    <w:p w14:paraId="5ACE6ECA" w14:textId="77777777" w:rsidR="00683241" w:rsidRPr="000D63DD" w:rsidRDefault="00683241" w:rsidP="00A518D2">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2</w:t>
      </w:r>
    </w:p>
    <w:p w14:paraId="3C7D1692" w14:textId="77777777" w:rsidR="00683241" w:rsidRPr="000D63DD" w:rsidRDefault="00683241" w:rsidP="00A518D2">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t>4.3.3.3</w:t>
      </w: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sectPr w:rsidR="006A17E3" w:rsidSect="00C37660">
      <w:headerReference w:type="default" r:id="rId40"/>
      <w:footerReference w:type="default" r:id="rId41"/>
      <w:headerReference w:type="first" r:id="rId42"/>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2B20" w14:textId="77777777" w:rsidR="00386D49" w:rsidRDefault="00386D49" w:rsidP="00F70C89">
      <w:pPr>
        <w:spacing w:after="0" w:line="240" w:lineRule="auto"/>
      </w:pPr>
      <w:r>
        <w:separator/>
      </w:r>
    </w:p>
  </w:endnote>
  <w:endnote w:type="continuationSeparator" w:id="0">
    <w:p w14:paraId="33D22818" w14:textId="77777777" w:rsidR="00386D49" w:rsidRDefault="00386D49"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2442CE"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2442CE" w:rsidRDefault="002442CE"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58A04D4" w:rsidR="002442CE" w:rsidRDefault="002442C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F080C">
            <w:rPr>
              <w:noProof/>
              <w:color w:val="FFFFFF" w:themeColor="background1"/>
              <w:lang w:val="es-ES"/>
            </w:rPr>
            <w:t>49</w:t>
          </w:r>
          <w:r>
            <w:rPr>
              <w:color w:val="FFFFFF" w:themeColor="background1"/>
            </w:rPr>
            <w:fldChar w:fldCharType="end"/>
          </w:r>
        </w:p>
      </w:tc>
    </w:tr>
  </w:tbl>
  <w:p w14:paraId="2973DB82" w14:textId="77777777" w:rsidR="002442CE" w:rsidRDefault="00244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B786" w14:textId="77777777" w:rsidR="00386D49" w:rsidRDefault="00386D49" w:rsidP="00F70C89">
      <w:pPr>
        <w:spacing w:after="0" w:line="240" w:lineRule="auto"/>
      </w:pPr>
      <w:r>
        <w:separator/>
      </w:r>
    </w:p>
  </w:footnote>
  <w:footnote w:type="continuationSeparator" w:id="0">
    <w:p w14:paraId="08DE15BB" w14:textId="77777777" w:rsidR="00386D49" w:rsidRDefault="00386D49"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2442CE" w:rsidRPr="00820DBB" w:rsidRDefault="002442CE"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2442CE" w:rsidRDefault="002442CE">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7135"/>
    <w:rsid w:val="00032649"/>
    <w:rsid w:val="00053323"/>
    <w:rsid w:val="000554EA"/>
    <w:rsid w:val="00082C46"/>
    <w:rsid w:val="00085A0B"/>
    <w:rsid w:val="0009460B"/>
    <w:rsid w:val="00097175"/>
    <w:rsid w:val="000A0391"/>
    <w:rsid w:val="000B16B9"/>
    <w:rsid w:val="000D63DD"/>
    <w:rsid w:val="000D78AC"/>
    <w:rsid w:val="000F3C2D"/>
    <w:rsid w:val="00100A26"/>
    <w:rsid w:val="00113B97"/>
    <w:rsid w:val="001141C9"/>
    <w:rsid w:val="0012599F"/>
    <w:rsid w:val="001473AA"/>
    <w:rsid w:val="00154E88"/>
    <w:rsid w:val="00155836"/>
    <w:rsid w:val="00157CA1"/>
    <w:rsid w:val="00157D90"/>
    <w:rsid w:val="00173D99"/>
    <w:rsid w:val="00176804"/>
    <w:rsid w:val="001771D3"/>
    <w:rsid w:val="001834B7"/>
    <w:rsid w:val="00184C22"/>
    <w:rsid w:val="00190988"/>
    <w:rsid w:val="00191CDA"/>
    <w:rsid w:val="001955A6"/>
    <w:rsid w:val="001A1477"/>
    <w:rsid w:val="001A790F"/>
    <w:rsid w:val="001C4BDD"/>
    <w:rsid w:val="001C68AC"/>
    <w:rsid w:val="001D18D0"/>
    <w:rsid w:val="001D62D5"/>
    <w:rsid w:val="001D6F52"/>
    <w:rsid w:val="001E4E25"/>
    <w:rsid w:val="001F5040"/>
    <w:rsid w:val="00211DDA"/>
    <w:rsid w:val="00225F85"/>
    <w:rsid w:val="00232FE1"/>
    <w:rsid w:val="002338D6"/>
    <w:rsid w:val="00234B56"/>
    <w:rsid w:val="00240660"/>
    <w:rsid w:val="002442CE"/>
    <w:rsid w:val="00246B9E"/>
    <w:rsid w:val="002617F5"/>
    <w:rsid w:val="002676E3"/>
    <w:rsid w:val="00270C78"/>
    <w:rsid w:val="00276E87"/>
    <w:rsid w:val="00281286"/>
    <w:rsid w:val="00283D08"/>
    <w:rsid w:val="00286994"/>
    <w:rsid w:val="00295D6E"/>
    <w:rsid w:val="002C063B"/>
    <w:rsid w:val="002D1CCA"/>
    <w:rsid w:val="002D2184"/>
    <w:rsid w:val="002F06E4"/>
    <w:rsid w:val="00301A68"/>
    <w:rsid w:val="00306B5B"/>
    <w:rsid w:val="0033369A"/>
    <w:rsid w:val="00340F76"/>
    <w:rsid w:val="00345034"/>
    <w:rsid w:val="00345E96"/>
    <w:rsid w:val="00350CA5"/>
    <w:rsid w:val="00356B2D"/>
    <w:rsid w:val="00365F2F"/>
    <w:rsid w:val="0036670B"/>
    <w:rsid w:val="00370FD0"/>
    <w:rsid w:val="00374B05"/>
    <w:rsid w:val="003750FA"/>
    <w:rsid w:val="003835B7"/>
    <w:rsid w:val="00386D49"/>
    <w:rsid w:val="003A5490"/>
    <w:rsid w:val="003A7AD3"/>
    <w:rsid w:val="003A7B45"/>
    <w:rsid w:val="003B1475"/>
    <w:rsid w:val="003C6161"/>
    <w:rsid w:val="003D58C2"/>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3C09"/>
    <w:rsid w:val="004A3D5F"/>
    <w:rsid w:val="004A74B2"/>
    <w:rsid w:val="004C0D48"/>
    <w:rsid w:val="004D2368"/>
    <w:rsid w:val="004D762D"/>
    <w:rsid w:val="004D7B52"/>
    <w:rsid w:val="004E4012"/>
    <w:rsid w:val="004E5748"/>
    <w:rsid w:val="004E7616"/>
    <w:rsid w:val="00503B08"/>
    <w:rsid w:val="0051557A"/>
    <w:rsid w:val="005210F8"/>
    <w:rsid w:val="00530A99"/>
    <w:rsid w:val="005362AC"/>
    <w:rsid w:val="0054293C"/>
    <w:rsid w:val="005538C6"/>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3241"/>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30A20"/>
    <w:rsid w:val="00736ABF"/>
    <w:rsid w:val="00745778"/>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7B98"/>
    <w:rsid w:val="007C3BE4"/>
    <w:rsid w:val="007D03FD"/>
    <w:rsid w:val="007D06CF"/>
    <w:rsid w:val="007D196E"/>
    <w:rsid w:val="007D7624"/>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347"/>
    <w:rsid w:val="00856FC6"/>
    <w:rsid w:val="008718CF"/>
    <w:rsid w:val="00871C5C"/>
    <w:rsid w:val="00874546"/>
    <w:rsid w:val="00876C92"/>
    <w:rsid w:val="00880183"/>
    <w:rsid w:val="00881B8D"/>
    <w:rsid w:val="00881EF2"/>
    <w:rsid w:val="0088329C"/>
    <w:rsid w:val="008A649F"/>
    <w:rsid w:val="008A69A7"/>
    <w:rsid w:val="008B477B"/>
    <w:rsid w:val="008B5963"/>
    <w:rsid w:val="008C127E"/>
    <w:rsid w:val="008E5FDD"/>
    <w:rsid w:val="008F0E78"/>
    <w:rsid w:val="008F51BE"/>
    <w:rsid w:val="008F62CE"/>
    <w:rsid w:val="0090141F"/>
    <w:rsid w:val="00902CEF"/>
    <w:rsid w:val="0091411D"/>
    <w:rsid w:val="009161B8"/>
    <w:rsid w:val="00916B1F"/>
    <w:rsid w:val="0092130F"/>
    <w:rsid w:val="009213C3"/>
    <w:rsid w:val="00930A83"/>
    <w:rsid w:val="00930E93"/>
    <w:rsid w:val="0093395B"/>
    <w:rsid w:val="00935BDA"/>
    <w:rsid w:val="009706FB"/>
    <w:rsid w:val="00980207"/>
    <w:rsid w:val="00980ACA"/>
    <w:rsid w:val="00994BE2"/>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46085"/>
    <w:rsid w:val="00A518D2"/>
    <w:rsid w:val="00A51EE3"/>
    <w:rsid w:val="00A63412"/>
    <w:rsid w:val="00AA2D0B"/>
    <w:rsid w:val="00AA6554"/>
    <w:rsid w:val="00AB7DDA"/>
    <w:rsid w:val="00AC2A4E"/>
    <w:rsid w:val="00AC6F00"/>
    <w:rsid w:val="00AD0551"/>
    <w:rsid w:val="00AE048F"/>
    <w:rsid w:val="00AF4FD8"/>
    <w:rsid w:val="00AF55C7"/>
    <w:rsid w:val="00B01876"/>
    <w:rsid w:val="00B06D6C"/>
    <w:rsid w:val="00B169B4"/>
    <w:rsid w:val="00B33C45"/>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1CD"/>
    <w:rsid w:val="00CF2E6A"/>
    <w:rsid w:val="00CF5336"/>
    <w:rsid w:val="00CF571A"/>
    <w:rsid w:val="00D00E5E"/>
    <w:rsid w:val="00D11C88"/>
    <w:rsid w:val="00D12993"/>
    <w:rsid w:val="00D12F60"/>
    <w:rsid w:val="00D24FC0"/>
    <w:rsid w:val="00D33D80"/>
    <w:rsid w:val="00D53D31"/>
    <w:rsid w:val="00D672EB"/>
    <w:rsid w:val="00D7081A"/>
    <w:rsid w:val="00D7128A"/>
    <w:rsid w:val="00D733AC"/>
    <w:rsid w:val="00D80CEE"/>
    <w:rsid w:val="00D9606E"/>
    <w:rsid w:val="00DA1C38"/>
    <w:rsid w:val="00DC45A3"/>
    <w:rsid w:val="00DD5B2C"/>
    <w:rsid w:val="00DD6E75"/>
    <w:rsid w:val="00DE49DD"/>
    <w:rsid w:val="00DE5775"/>
    <w:rsid w:val="00DF309D"/>
    <w:rsid w:val="00E0170D"/>
    <w:rsid w:val="00E05C19"/>
    <w:rsid w:val="00E10668"/>
    <w:rsid w:val="00E13B44"/>
    <w:rsid w:val="00E170DF"/>
    <w:rsid w:val="00E2407B"/>
    <w:rsid w:val="00E3513C"/>
    <w:rsid w:val="00E35C8E"/>
    <w:rsid w:val="00E363B2"/>
    <w:rsid w:val="00E433BE"/>
    <w:rsid w:val="00E4364E"/>
    <w:rsid w:val="00E53CDB"/>
    <w:rsid w:val="00E7072E"/>
    <w:rsid w:val="00E71E72"/>
    <w:rsid w:val="00E82DAF"/>
    <w:rsid w:val="00E85C8F"/>
    <w:rsid w:val="00E87C68"/>
    <w:rsid w:val="00E95B6C"/>
    <w:rsid w:val="00E95FD3"/>
    <w:rsid w:val="00EB2E41"/>
    <w:rsid w:val="00EC1678"/>
    <w:rsid w:val="00EC546D"/>
    <w:rsid w:val="00EC6634"/>
    <w:rsid w:val="00EE11B2"/>
    <w:rsid w:val="00EE4723"/>
    <w:rsid w:val="00EF1C6E"/>
    <w:rsid w:val="00EF3224"/>
    <w:rsid w:val="00F00ABF"/>
    <w:rsid w:val="00F0364E"/>
    <w:rsid w:val="00F05399"/>
    <w:rsid w:val="00F067B6"/>
    <w:rsid w:val="00F11FD9"/>
    <w:rsid w:val="00F21508"/>
    <w:rsid w:val="00F22CEA"/>
    <w:rsid w:val="00F26433"/>
    <w:rsid w:val="00F33F9A"/>
    <w:rsid w:val="00F408E4"/>
    <w:rsid w:val="00F44E91"/>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A5FF9"/>
    <w:rsid w:val="00FB55B9"/>
    <w:rsid w:val="00FB6E63"/>
    <w:rsid w:val="00FC44CE"/>
    <w:rsid w:val="00FC5037"/>
    <w:rsid w:val="00FC59EB"/>
    <w:rsid w:val="00FC6E6A"/>
    <w:rsid w:val="00FD1295"/>
    <w:rsid w:val="00FD1367"/>
    <w:rsid w:val="00FD3ABC"/>
    <w:rsid w:val="00FD753D"/>
    <w:rsid w:val="00FE0B5E"/>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styleId="Mencinsinresolver">
    <w:name w:val="Unresolved Mention"/>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26" Type="http://schemas.openxmlformats.org/officeDocument/2006/relationships/hyperlink" Target="https://www.monografias.com/trabajos12/alma/alma.shtml" TargetMode="External"/><Relationship Id="rId39" Type="http://schemas.openxmlformats.org/officeDocument/2006/relationships/image" Target="media/image5.png"/><Relationship Id="rId21" Type="http://schemas.openxmlformats.org/officeDocument/2006/relationships/hyperlink" Target="https://www.monografias.com/trabajos/adolmodin/adolmodin.shtml" TargetMode="External"/><Relationship Id="rId34" Type="http://schemas.openxmlformats.org/officeDocument/2006/relationships/hyperlink" Target="https://es.wikipedia.org/wiki/Diagrama"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onografias.com/Computacion/Hardware/" TargetMode="External"/><Relationship Id="rId29" Type="http://schemas.openxmlformats.org/officeDocument/2006/relationships/hyperlink" Target="http://www.fao.org/3/AB481S/AB481S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ografias.com/trabajos13/diseprod/diseprod.shtml" TargetMode="External"/><Relationship Id="rId24" Type="http://schemas.openxmlformats.org/officeDocument/2006/relationships/hyperlink" Target="https://www.monografias.com/trabajos5/sisope/sisope.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10" Type="http://schemas.openxmlformats.org/officeDocument/2006/relationships/hyperlink" Target="mailto:mdiaz@pqsdical.com" TargetMode="External"/><Relationship Id="rId19" Type="http://schemas.openxmlformats.org/officeDocument/2006/relationships/hyperlink" Target="https://www.monografias.com/trabajos34/el-trabajo/el-trabajo.shtml" TargetMode="External"/><Relationship Id="rId31" Type="http://schemas.openxmlformats.org/officeDocument/2006/relationships/image" Target="media/image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visci@pqsdical.com" TargetMode="External"/><Relationship Id="rId14" Type="http://schemas.openxmlformats.org/officeDocument/2006/relationships/hyperlink" Target="https://www.monografias.com/trabajos15/calidad-serv/calidad-serv.shtml" TargetMode="External"/><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25" Type="http://schemas.openxmlformats.org/officeDocument/2006/relationships/hyperlink" Target="https://www.monografias.com/trabajos36/administracion-y-gerencia/administracion-y-gerencia.shtml"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20" Type="http://schemas.openxmlformats.org/officeDocument/2006/relationships/hyperlink" Target="https://www.monografias.com/trabajos6/arma/arma.shtml"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07B4"/>
    <w:rsid w:val="000541BB"/>
    <w:rsid w:val="00063946"/>
    <w:rsid w:val="000871BF"/>
    <w:rsid w:val="00174781"/>
    <w:rsid w:val="00201EA3"/>
    <w:rsid w:val="003537A6"/>
    <w:rsid w:val="00387CA9"/>
    <w:rsid w:val="004053C2"/>
    <w:rsid w:val="00491EFD"/>
    <w:rsid w:val="0063016E"/>
    <w:rsid w:val="006410E9"/>
    <w:rsid w:val="00675706"/>
    <w:rsid w:val="00683122"/>
    <w:rsid w:val="006F2DA4"/>
    <w:rsid w:val="007009E7"/>
    <w:rsid w:val="007A3064"/>
    <w:rsid w:val="008354D3"/>
    <w:rsid w:val="00983B17"/>
    <w:rsid w:val="0099651A"/>
    <w:rsid w:val="009A6FDA"/>
    <w:rsid w:val="00A738C1"/>
    <w:rsid w:val="00A753B7"/>
    <w:rsid w:val="00B12687"/>
    <w:rsid w:val="00B75660"/>
    <w:rsid w:val="00BA7A50"/>
    <w:rsid w:val="00D5029C"/>
    <w:rsid w:val="00DE0164"/>
    <w:rsid w:val="00E13316"/>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30B62-89D5-48E1-9023-E4983C9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3880</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15</cp:revision>
  <dcterms:created xsi:type="dcterms:W3CDTF">2019-10-18T13:08:00Z</dcterms:created>
  <dcterms:modified xsi:type="dcterms:W3CDTF">2019-10-18T17:48:00Z</dcterms:modified>
</cp:coreProperties>
</file>